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00" w:rsidRDefault="00E96000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B87181" w:rsidRDefault="00B87181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901A0C">
        <w:rPr>
          <w:rFonts w:ascii="Times New Roman" w:eastAsia="Calibri" w:hAnsi="Times New Roman" w:cs="Times New Roman"/>
          <w:b/>
          <w:sz w:val="32"/>
        </w:rPr>
        <w:t>Российская  Федерация</w:t>
      </w: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901A0C">
        <w:rPr>
          <w:rFonts w:ascii="Times New Roman" w:eastAsia="Calibri" w:hAnsi="Times New Roman" w:cs="Times New Roman"/>
          <w:b/>
          <w:sz w:val="32"/>
        </w:rPr>
        <w:t>Красноярский  край</w:t>
      </w:r>
    </w:p>
    <w:p w:rsidR="00901A0C" w:rsidRPr="00901A0C" w:rsidRDefault="00901A0C" w:rsidP="005F164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1A0C">
        <w:rPr>
          <w:rFonts w:ascii="Times New Roman" w:eastAsia="Calibri" w:hAnsi="Times New Roman" w:cs="Times New Roman"/>
          <w:b/>
          <w:sz w:val="24"/>
          <w:szCs w:val="24"/>
        </w:rPr>
        <w:t>АДМИНИСТРАЦИЯ ГОРОДА НАЗАРОВО</w:t>
      </w: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proofErr w:type="gramStart"/>
      <w:r w:rsidRPr="00901A0C">
        <w:rPr>
          <w:rFonts w:ascii="Times New Roman" w:eastAsia="Calibri" w:hAnsi="Times New Roman" w:cs="Times New Roman"/>
          <w:b/>
          <w:sz w:val="32"/>
        </w:rPr>
        <w:t>П</w:t>
      </w:r>
      <w:proofErr w:type="gramEnd"/>
      <w:r w:rsidRPr="00901A0C">
        <w:rPr>
          <w:rFonts w:ascii="Times New Roman" w:eastAsia="Calibri" w:hAnsi="Times New Roman" w:cs="Times New Roman"/>
          <w:b/>
          <w:sz w:val="32"/>
        </w:rPr>
        <w:t xml:space="preserve"> О С Т А Н О В Л Е Н И Е</w:t>
      </w:r>
    </w:p>
    <w:p w:rsidR="001F6C67" w:rsidRPr="00901A0C" w:rsidRDefault="001F6C67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01A0C" w:rsidRDefault="001E3601" w:rsidP="005F164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27A">
        <w:rPr>
          <w:rFonts w:ascii="Times New Roman" w:eastAsia="Calibri" w:hAnsi="Times New Roman" w:cs="Times New Roman"/>
          <w:sz w:val="28"/>
          <w:szCs w:val="28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2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41514">
        <w:rPr>
          <w:rFonts w:ascii="Times New Roman" w:eastAsia="Calibri" w:hAnsi="Times New Roman" w:cs="Times New Roman"/>
          <w:sz w:val="28"/>
          <w:szCs w:val="28"/>
        </w:rPr>
        <w:t>05</w:t>
      </w:r>
      <w:r w:rsidR="005827E5">
        <w:rPr>
          <w:rFonts w:ascii="Times New Roman" w:eastAsia="Calibri" w:hAnsi="Times New Roman" w:cs="Times New Roman"/>
          <w:sz w:val="28"/>
          <w:szCs w:val="28"/>
        </w:rPr>
        <w:t>.201</w:t>
      </w:r>
      <w:r w:rsidR="00EB1E0B">
        <w:rPr>
          <w:rFonts w:ascii="Times New Roman" w:eastAsia="Calibri" w:hAnsi="Times New Roman" w:cs="Times New Roman"/>
          <w:sz w:val="28"/>
          <w:szCs w:val="28"/>
        </w:rPr>
        <w:t>7</w:t>
      </w:r>
      <w:r w:rsidR="00901A0C" w:rsidRPr="00901A0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901A0C" w:rsidRPr="00901A0C">
        <w:rPr>
          <w:rFonts w:ascii="Times New Roman" w:eastAsia="Calibri" w:hAnsi="Times New Roman" w:cs="Times New Roman"/>
          <w:sz w:val="28"/>
          <w:szCs w:val="28"/>
        </w:rPr>
        <w:t xml:space="preserve">г. Назарово             </w:t>
      </w:r>
      <w:r w:rsidR="00FC0CD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20627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C0CD6">
        <w:rPr>
          <w:rFonts w:ascii="Times New Roman" w:eastAsia="Calibri" w:hAnsi="Times New Roman" w:cs="Times New Roman"/>
          <w:sz w:val="28"/>
          <w:szCs w:val="28"/>
        </w:rPr>
        <w:t>№</w:t>
      </w:r>
      <w:r w:rsidR="0020627A">
        <w:rPr>
          <w:rFonts w:ascii="Times New Roman" w:eastAsia="Calibri" w:hAnsi="Times New Roman" w:cs="Times New Roman"/>
          <w:sz w:val="28"/>
          <w:szCs w:val="28"/>
        </w:rPr>
        <w:t xml:space="preserve"> 7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A6691">
        <w:rPr>
          <w:rFonts w:ascii="Times New Roman" w:eastAsia="Calibri" w:hAnsi="Times New Roman" w:cs="Times New Roman"/>
          <w:sz w:val="28"/>
          <w:szCs w:val="28"/>
        </w:rPr>
        <w:t>-</w:t>
      </w:r>
      <w:r w:rsidR="00FC0CD6">
        <w:rPr>
          <w:rFonts w:ascii="Times New Roman" w:eastAsia="Calibri" w:hAnsi="Times New Roman" w:cs="Times New Roman"/>
          <w:sz w:val="28"/>
          <w:szCs w:val="28"/>
        </w:rPr>
        <w:t>п</w:t>
      </w:r>
    </w:p>
    <w:p w:rsidR="001E3601" w:rsidRDefault="001E3601" w:rsidP="005F1645">
      <w:pPr>
        <w:tabs>
          <w:tab w:val="left" w:pos="5954"/>
        </w:tabs>
        <w:spacing w:line="240" w:lineRule="auto"/>
        <w:ind w:right="3259"/>
        <w:contextualSpacing/>
        <w:rPr>
          <w:rFonts w:ascii="Times New Roman" w:hAnsi="Times New Roman" w:cs="Times New Roman"/>
          <w:sz w:val="28"/>
          <w:szCs w:val="28"/>
        </w:rPr>
      </w:pPr>
    </w:p>
    <w:p w:rsidR="001B791B" w:rsidRDefault="00D21F88" w:rsidP="005F1645">
      <w:pPr>
        <w:tabs>
          <w:tab w:val="left" w:pos="5954"/>
        </w:tabs>
        <w:spacing w:line="240" w:lineRule="auto"/>
        <w:ind w:right="3259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</w:p>
    <w:p w:rsidR="001B791B" w:rsidRDefault="00C27B57" w:rsidP="005F1645">
      <w:pPr>
        <w:tabs>
          <w:tab w:val="left" w:pos="5954"/>
        </w:tabs>
        <w:spacing w:line="240" w:lineRule="auto"/>
        <w:ind w:right="325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425C" w:rsidRPr="007A0385">
        <w:rPr>
          <w:rFonts w:ascii="Times New Roman" w:hAnsi="Times New Roman" w:cs="Times New Roman"/>
          <w:sz w:val="28"/>
          <w:szCs w:val="28"/>
        </w:rPr>
        <w:t>раздничных мероприятий, посвящённых</w:t>
      </w:r>
    </w:p>
    <w:p w:rsidR="005C425C" w:rsidRPr="007A0385" w:rsidRDefault="00214DA4" w:rsidP="005F1645">
      <w:pPr>
        <w:tabs>
          <w:tab w:val="left" w:pos="5954"/>
        </w:tabs>
        <w:spacing w:line="240" w:lineRule="auto"/>
        <w:ind w:right="325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A5344" w:rsidRPr="006A5344">
        <w:rPr>
          <w:rFonts w:ascii="Times New Roman" w:hAnsi="Times New Roman" w:cs="Times New Roman"/>
          <w:sz w:val="28"/>
          <w:szCs w:val="28"/>
        </w:rPr>
        <w:t xml:space="preserve">еждународно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C425C" w:rsidRPr="007A0385">
        <w:rPr>
          <w:rFonts w:ascii="Times New Roman" w:hAnsi="Times New Roman" w:cs="Times New Roman"/>
          <w:sz w:val="28"/>
          <w:szCs w:val="28"/>
        </w:rPr>
        <w:t xml:space="preserve">ню </w:t>
      </w:r>
      <w:r w:rsidR="00F43BC8">
        <w:rPr>
          <w:rFonts w:ascii="Times New Roman" w:hAnsi="Times New Roman" w:cs="Times New Roman"/>
          <w:sz w:val="28"/>
          <w:szCs w:val="28"/>
        </w:rPr>
        <w:t>защиты детей</w:t>
      </w:r>
    </w:p>
    <w:p w:rsidR="00FC0CD6" w:rsidRDefault="00FC0CD6" w:rsidP="005F164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F88" w:rsidRPr="00700CA1" w:rsidRDefault="00D21F88" w:rsidP="005F16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CA1">
        <w:rPr>
          <w:rFonts w:ascii="Times New Roman" w:hAnsi="Times New Roman" w:cs="Times New Roman"/>
          <w:sz w:val="28"/>
          <w:szCs w:val="28"/>
        </w:rPr>
        <w:t>На основании Федерального зак</w:t>
      </w:r>
      <w:r w:rsidR="00AC389C" w:rsidRPr="00700CA1">
        <w:rPr>
          <w:rFonts w:ascii="Times New Roman" w:hAnsi="Times New Roman" w:cs="Times New Roman"/>
          <w:sz w:val="28"/>
          <w:szCs w:val="28"/>
        </w:rPr>
        <w:t>она от 06.10.2003 №</w:t>
      </w:r>
      <w:r w:rsidR="001E3601">
        <w:rPr>
          <w:rFonts w:ascii="Times New Roman" w:hAnsi="Times New Roman" w:cs="Times New Roman"/>
          <w:sz w:val="28"/>
          <w:szCs w:val="28"/>
        </w:rPr>
        <w:t xml:space="preserve"> </w:t>
      </w:r>
      <w:r w:rsidR="00AC389C" w:rsidRPr="00700CA1">
        <w:rPr>
          <w:rFonts w:ascii="Times New Roman" w:hAnsi="Times New Roman" w:cs="Times New Roman"/>
          <w:sz w:val="28"/>
          <w:szCs w:val="28"/>
        </w:rPr>
        <w:t>131-ФЗ «Об об</w:t>
      </w:r>
      <w:r w:rsidRPr="00700CA1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, Устава города, в целях организованного прове</w:t>
      </w:r>
      <w:r w:rsidR="00AC389C" w:rsidRPr="00700CA1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5C425C" w:rsidRPr="00700CA1">
        <w:rPr>
          <w:rFonts w:ascii="Times New Roman" w:hAnsi="Times New Roman" w:cs="Times New Roman"/>
          <w:sz w:val="28"/>
          <w:szCs w:val="28"/>
        </w:rPr>
        <w:t xml:space="preserve">массовых праздничных мероприятий, посвящённых </w:t>
      </w:r>
      <w:r w:rsidR="00214DA4">
        <w:rPr>
          <w:rFonts w:ascii="Times New Roman" w:hAnsi="Times New Roman" w:cs="Times New Roman"/>
          <w:sz w:val="28"/>
          <w:szCs w:val="28"/>
        </w:rPr>
        <w:t>М</w:t>
      </w:r>
      <w:r w:rsidR="006A5344" w:rsidRPr="006A5344">
        <w:rPr>
          <w:rFonts w:ascii="Times New Roman" w:hAnsi="Times New Roman" w:cs="Times New Roman"/>
          <w:sz w:val="28"/>
          <w:szCs w:val="28"/>
        </w:rPr>
        <w:t xml:space="preserve">еждународному </w:t>
      </w:r>
      <w:r w:rsidR="00713A07" w:rsidRPr="00050A76">
        <w:rPr>
          <w:rFonts w:ascii="Times New Roman" w:hAnsi="Times New Roman" w:cs="Times New Roman"/>
          <w:sz w:val="28"/>
          <w:szCs w:val="28"/>
        </w:rPr>
        <w:t>дню</w:t>
      </w:r>
      <w:r w:rsidR="00C27B57" w:rsidRPr="00C27B57">
        <w:rPr>
          <w:rFonts w:ascii="Times New Roman" w:hAnsi="Times New Roman" w:cs="Times New Roman"/>
          <w:sz w:val="28"/>
          <w:szCs w:val="28"/>
        </w:rPr>
        <w:t xml:space="preserve"> </w:t>
      </w:r>
      <w:r w:rsidR="00F43BC8">
        <w:rPr>
          <w:rFonts w:ascii="Times New Roman" w:hAnsi="Times New Roman" w:cs="Times New Roman"/>
          <w:sz w:val="28"/>
          <w:szCs w:val="28"/>
        </w:rPr>
        <w:t>защиты детей</w:t>
      </w:r>
      <w:r w:rsidR="000E68CD">
        <w:rPr>
          <w:rFonts w:ascii="Times New Roman" w:hAnsi="Times New Roman" w:cs="Times New Roman"/>
          <w:sz w:val="28"/>
          <w:szCs w:val="28"/>
        </w:rPr>
        <w:t xml:space="preserve">, </w:t>
      </w:r>
      <w:r w:rsidRPr="00700CA1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00CA1">
        <w:rPr>
          <w:rFonts w:ascii="Times New Roman" w:hAnsi="Times New Roman" w:cs="Times New Roman"/>
          <w:sz w:val="28"/>
          <w:szCs w:val="28"/>
        </w:rPr>
        <w:t>:</w:t>
      </w:r>
    </w:p>
    <w:p w:rsidR="00EB1E0B" w:rsidRDefault="00EB1E0B" w:rsidP="00EB1E0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D21F88" w:rsidRPr="00700CA1">
        <w:rPr>
          <w:rFonts w:ascii="Times New Roman" w:hAnsi="Times New Roman" w:cs="Times New Roman"/>
          <w:sz w:val="28"/>
          <w:szCs w:val="28"/>
        </w:rPr>
        <w:t>Пр</w:t>
      </w:r>
      <w:r w:rsidR="00AC389C" w:rsidRPr="00700CA1">
        <w:rPr>
          <w:rFonts w:ascii="Times New Roman" w:hAnsi="Times New Roman" w:cs="Times New Roman"/>
          <w:sz w:val="28"/>
          <w:szCs w:val="28"/>
        </w:rPr>
        <w:t xml:space="preserve">овести </w:t>
      </w:r>
      <w:r w:rsidR="00F43BC8">
        <w:rPr>
          <w:rFonts w:ascii="Times New Roman" w:hAnsi="Times New Roman" w:cs="Times New Roman"/>
          <w:sz w:val="28"/>
          <w:szCs w:val="28"/>
        </w:rPr>
        <w:t>0</w:t>
      </w:r>
      <w:r w:rsidR="00794102" w:rsidRPr="00700CA1">
        <w:rPr>
          <w:rFonts w:ascii="Times New Roman" w:hAnsi="Times New Roman" w:cs="Times New Roman"/>
          <w:sz w:val="28"/>
          <w:szCs w:val="28"/>
        </w:rPr>
        <w:t>1.0</w:t>
      </w:r>
      <w:r w:rsidR="005C425C" w:rsidRPr="00700CA1">
        <w:rPr>
          <w:rFonts w:ascii="Times New Roman" w:hAnsi="Times New Roman" w:cs="Times New Roman"/>
          <w:sz w:val="28"/>
          <w:szCs w:val="28"/>
        </w:rPr>
        <w:t>6</w:t>
      </w:r>
      <w:r w:rsidR="00794102" w:rsidRPr="00700CA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E3601">
        <w:rPr>
          <w:rFonts w:ascii="Times New Roman" w:hAnsi="Times New Roman" w:cs="Times New Roman"/>
          <w:sz w:val="28"/>
          <w:szCs w:val="28"/>
        </w:rPr>
        <w:t xml:space="preserve"> </w:t>
      </w:r>
      <w:r w:rsidR="005C425C" w:rsidRPr="00700CA1">
        <w:rPr>
          <w:rFonts w:ascii="Times New Roman" w:hAnsi="Times New Roman" w:cs="Times New Roman"/>
          <w:sz w:val="28"/>
          <w:szCs w:val="28"/>
        </w:rPr>
        <w:t xml:space="preserve">праздничные мероприятия, посвящённые </w:t>
      </w:r>
      <w:r w:rsidR="00214DA4">
        <w:rPr>
          <w:rFonts w:ascii="Times New Roman" w:hAnsi="Times New Roman" w:cs="Times New Roman"/>
          <w:sz w:val="28"/>
          <w:szCs w:val="28"/>
        </w:rPr>
        <w:t>М</w:t>
      </w:r>
      <w:r w:rsidR="006A5344" w:rsidRPr="006A5344">
        <w:rPr>
          <w:rFonts w:ascii="Times New Roman" w:hAnsi="Times New Roman" w:cs="Times New Roman"/>
          <w:sz w:val="28"/>
          <w:szCs w:val="28"/>
        </w:rPr>
        <w:t xml:space="preserve">еждународному </w:t>
      </w:r>
      <w:r w:rsidR="00214DA4">
        <w:rPr>
          <w:rFonts w:ascii="Times New Roman" w:hAnsi="Times New Roman" w:cs="Times New Roman"/>
          <w:sz w:val="28"/>
          <w:szCs w:val="28"/>
        </w:rPr>
        <w:t>д</w:t>
      </w:r>
      <w:r w:rsidR="00C27B57" w:rsidRPr="007A0385">
        <w:rPr>
          <w:rFonts w:ascii="Times New Roman" w:hAnsi="Times New Roman" w:cs="Times New Roman"/>
          <w:sz w:val="28"/>
          <w:szCs w:val="28"/>
        </w:rPr>
        <w:t xml:space="preserve">ню </w:t>
      </w:r>
      <w:r w:rsidR="00F43BC8">
        <w:rPr>
          <w:rFonts w:ascii="Times New Roman" w:hAnsi="Times New Roman" w:cs="Times New Roman"/>
          <w:sz w:val="28"/>
          <w:szCs w:val="28"/>
        </w:rPr>
        <w:t>защиты детей</w:t>
      </w:r>
      <w:r w:rsidR="00AC389C" w:rsidRPr="00700CA1">
        <w:rPr>
          <w:rFonts w:ascii="Times New Roman" w:hAnsi="Times New Roman" w:cs="Times New Roman"/>
          <w:sz w:val="28"/>
          <w:szCs w:val="28"/>
        </w:rPr>
        <w:t>.</w:t>
      </w:r>
    </w:p>
    <w:p w:rsidR="00A203AF" w:rsidRDefault="00EB1E0B" w:rsidP="00EB1E0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D21F88" w:rsidRPr="00A203AF">
        <w:rPr>
          <w:rFonts w:ascii="Times New Roman" w:hAnsi="Times New Roman" w:cs="Times New Roman"/>
          <w:sz w:val="28"/>
          <w:szCs w:val="28"/>
        </w:rPr>
        <w:t>Утвердить состав организационног</w:t>
      </w:r>
      <w:r w:rsidR="005C425C" w:rsidRPr="00A203AF">
        <w:rPr>
          <w:rFonts w:ascii="Times New Roman" w:hAnsi="Times New Roman" w:cs="Times New Roman"/>
          <w:sz w:val="28"/>
          <w:szCs w:val="28"/>
        </w:rPr>
        <w:t>о комитета</w:t>
      </w:r>
      <w:r w:rsidR="00D21F88" w:rsidRPr="00A203A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C425C" w:rsidRPr="00A203AF">
        <w:rPr>
          <w:rFonts w:ascii="Times New Roman" w:hAnsi="Times New Roman" w:cs="Times New Roman"/>
          <w:sz w:val="28"/>
          <w:szCs w:val="28"/>
        </w:rPr>
        <w:t xml:space="preserve">; </w:t>
      </w:r>
      <w:r w:rsidR="00D21F88" w:rsidRPr="00A203AF">
        <w:rPr>
          <w:rFonts w:ascii="Times New Roman" w:hAnsi="Times New Roman" w:cs="Times New Roman"/>
          <w:sz w:val="28"/>
          <w:szCs w:val="28"/>
        </w:rPr>
        <w:t xml:space="preserve">план </w:t>
      </w:r>
      <w:r w:rsidR="005C425C" w:rsidRPr="00A203AF">
        <w:rPr>
          <w:rFonts w:ascii="Times New Roman" w:hAnsi="Times New Roman" w:cs="Times New Roman"/>
          <w:sz w:val="28"/>
          <w:szCs w:val="28"/>
        </w:rPr>
        <w:t>о</w:t>
      </w:r>
      <w:r w:rsidR="00D21F88" w:rsidRPr="00A203AF">
        <w:rPr>
          <w:rFonts w:ascii="Times New Roman" w:hAnsi="Times New Roman" w:cs="Times New Roman"/>
          <w:sz w:val="28"/>
          <w:szCs w:val="28"/>
        </w:rPr>
        <w:t xml:space="preserve">рганизационных мероприятий </w:t>
      </w:r>
      <w:r w:rsidR="005C425C" w:rsidRPr="00A203AF">
        <w:rPr>
          <w:rFonts w:ascii="Times New Roman" w:hAnsi="Times New Roman" w:cs="Times New Roman"/>
          <w:sz w:val="28"/>
          <w:szCs w:val="28"/>
        </w:rPr>
        <w:t xml:space="preserve">(приложение 2); </w:t>
      </w:r>
      <w:r w:rsidR="00AF528A" w:rsidRPr="00A203AF">
        <w:rPr>
          <w:rFonts w:ascii="Times New Roman" w:hAnsi="Times New Roman" w:cs="Times New Roman"/>
          <w:sz w:val="28"/>
          <w:szCs w:val="28"/>
        </w:rPr>
        <w:t>программу прове</w:t>
      </w:r>
      <w:r w:rsidR="00AC389C" w:rsidRPr="00A203AF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5C425C" w:rsidRPr="00A203AF">
        <w:rPr>
          <w:rFonts w:ascii="Times New Roman" w:hAnsi="Times New Roman" w:cs="Times New Roman"/>
          <w:sz w:val="28"/>
          <w:szCs w:val="28"/>
        </w:rPr>
        <w:t xml:space="preserve">праздничных мероприятий </w:t>
      </w:r>
      <w:r w:rsidR="00AF528A" w:rsidRPr="00A203AF">
        <w:rPr>
          <w:rFonts w:ascii="Times New Roman" w:hAnsi="Times New Roman" w:cs="Times New Roman"/>
          <w:sz w:val="28"/>
          <w:szCs w:val="28"/>
        </w:rPr>
        <w:t>(приложение 3)</w:t>
      </w:r>
      <w:r w:rsidR="00A203AF" w:rsidRPr="00A203AF">
        <w:rPr>
          <w:rFonts w:ascii="Times New Roman" w:hAnsi="Times New Roman" w:cs="Times New Roman"/>
          <w:sz w:val="28"/>
          <w:szCs w:val="28"/>
        </w:rPr>
        <w:t>.</w:t>
      </w:r>
    </w:p>
    <w:p w:rsidR="00700CA1" w:rsidRPr="00F43BC8" w:rsidRDefault="00EB1E0B" w:rsidP="00EB1E0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AF528A" w:rsidRPr="00A203AF">
        <w:rPr>
          <w:rFonts w:ascii="Times New Roman" w:hAnsi="Times New Roman" w:cs="Times New Roman"/>
          <w:sz w:val="28"/>
          <w:szCs w:val="28"/>
        </w:rPr>
        <w:t>Финансовому управлению администрации города (</w:t>
      </w:r>
      <w:r w:rsidR="001E3601">
        <w:rPr>
          <w:rFonts w:ascii="Times New Roman" w:hAnsi="Times New Roman" w:cs="Times New Roman"/>
          <w:sz w:val="28"/>
          <w:szCs w:val="28"/>
        </w:rPr>
        <w:t>Сайко)</w:t>
      </w:r>
      <w:r w:rsidR="00AF528A" w:rsidRPr="00A203AF">
        <w:rPr>
          <w:rFonts w:ascii="Times New Roman" w:hAnsi="Times New Roman" w:cs="Times New Roman"/>
          <w:sz w:val="28"/>
          <w:szCs w:val="28"/>
        </w:rPr>
        <w:t xml:space="preserve"> </w:t>
      </w:r>
      <w:r w:rsidR="00AF528A" w:rsidRPr="00F43BC8">
        <w:rPr>
          <w:rFonts w:ascii="Times New Roman" w:hAnsi="Times New Roman" w:cs="Times New Roman"/>
          <w:sz w:val="28"/>
          <w:szCs w:val="28"/>
        </w:rPr>
        <w:t>о</w:t>
      </w:r>
      <w:r w:rsidR="005C425C" w:rsidRPr="00F43BC8">
        <w:rPr>
          <w:rFonts w:ascii="Times New Roman" w:hAnsi="Times New Roman" w:cs="Times New Roman"/>
          <w:sz w:val="28"/>
          <w:szCs w:val="28"/>
        </w:rPr>
        <w:t>беспечи</w:t>
      </w:r>
      <w:r w:rsidR="00AF528A" w:rsidRPr="00F43BC8">
        <w:rPr>
          <w:rFonts w:ascii="Times New Roman" w:hAnsi="Times New Roman" w:cs="Times New Roman"/>
          <w:sz w:val="28"/>
          <w:szCs w:val="28"/>
        </w:rPr>
        <w:t xml:space="preserve">ть финансирование </w:t>
      </w:r>
      <w:r w:rsidR="005C425C" w:rsidRPr="00F43BC8">
        <w:rPr>
          <w:rFonts w:ascii="Times New Roman" w:hAnsi="Times New Roman" w:cs="Times New Roman"/>
          <w:sz w:val="28"/>
          <w:szCs w:val="28"/>
        </w:rPr>
        <w:t xml:space="preserve">расходов по </w:t>
      </w:r>
      <w:r w:rsidR="00700CA1" w:rsidRPr="00F43BC8">
        <w:rPr>
          <w:rFonts w:ascii="Times New Roman" w:hAnsi="Times New Roman" w:cs="Times New Roman"/>
          <w:sz w:val="28"/>
          <w:szCs w:val="28"/>
        </w:rPr>
        <w:t>организации и проведению п</w:t>
      </w:r>
      <w:r w:rsidR="005C425C" w:rsidRPr="00F43BC8">
        <w:rPr>
          <w:rFonts w:ascii="Times New Roman" w:hAnsi="Times New Roman" w:cs="Times New Roman"/>
          <w:sz w:val="28"/>
          <w:szCs w:val="28"/>
        </w:rPr>
        <w:t>раздничных мероприятий, посвящённых</w:t>
      </w:r>
      <w:r w:rsidR="001E3601">
        <w:rPr>
          <w:rFonts w:ascii="Times New Roman" w:hAnsi="Times New Roman" w:cs="Times New Roman"/>
          <w:sz w:val="28"/>
          <w:szCs w:val="28"/>
        </w:rPr>
        <w:t xml:space="preserve"> </w:t>
      </w:r>
      <w:r w:rsidR="00214DA4">
        <w:rPr>
          <w:rFonts w:ascii="Times New Roman" w:hAnsi="Times New Roman" w:cs="Times New Roman"/>
          <w:sz w:val="28"/>
          <w:szCs w:val="28"/>
        </w:rPr>
        <w:t>М</w:t>
      </w:r>
      <w:r w:rsidR="006A5344" w:rsidRPr="006A5344">
        <w:rPr>
          <w:rFonts w:ascii="Times New Roman" w:hAnsi="Times New Roman" w:cs="Times New Roman"/>
          <w:sz w:val="28"/>
          <w:szCs w:val="28"/>
        </w:rPr>
        <w:t xml:space="preserve">еждународному </w:t>
      </w:r>
      <w:r w:rsidR="00214DA4">
        <w:rPr>
          <w:rFonts w:ascii="Times New Roman" w:hAnsi="Times New Roman" w:cs="Times New Roman"/>
          <w:sz w:val="28"/>
          <w:szCs w:val="28"/>
        </w:rPr>
        <w:t>д</w:t>
      </w:r>
      <w:r w:rsidR="00C27B57" w:rsidRPr="00F43BC8">
        <w:rPr>
          <w:rFonts w:ascii="Times New Roman" w:hAnsi="Times New Roman" w:cs="Times New Roman"/>
          <w:sz w:val="28"/>
          <w:szCs w:val="28"/>
        </w:rPr>
        <w:t>ню</w:t>
      </w:r>
      <w:r w:rsidR="001E3601">
        <w:rPr>
          <w:rFonts w:ascii="Times New Roman" w:hAnsi="Times New Roman" w:cs="Times New Roman"/>
          <w:sz w:val="28"/>
          <w:szCs w:val="28"/>
        </w:rPr>
        <w:t xml:space="preserve"> </w:t>
      </w:r>
      <w:r w:rsidR="006A5344">
        <w:rPr>
          <w:rFonts w:ascii="Times New Roman" w:hAnsi="Times New Roman" w:cs="Times New Roman"/>
          <w:sz w:val="28"/>
          <w:szCs w:val="28"/>
        </w:rPr>
        <w:t>защиты детей</w:t>
      </w:r>
      <w:r w:rsidR="00700CA1" w:rsidRPr="00F43BC8">
        <w:rPr>
          <w:rFonts w:ascii="Times New Roman" w:hAnsi="Times New Roman" w:cs="Times New Roman"/>
          <w:sz w:val="28"/>
          <w:szCs w:val="28"/>
        </w:rPr>
        <w:t xml:space="preserve">, в соответствии с утверждённой сметой </w:t>
      </w:r>
      <w:r w:rsidR="00794102" w:rsidRPr="00F43BC8">
        <w:rPr>
          <w:rFonts w:ascii="Times New Roman" w:hAnsi="Times New Roman" w:cs="Times New Roman"/>
          <w:sz w:val="28"/>
          <w:szCs w:val="28"/>
        </w:rPr>
        <w:t>бюджетной роспис</w:t>
      </w:r>
      <w:r w:rsidR="001E3601">
        <w:rPr>
          <w:rFonts w:ascii="Times New Roman" w:hAnsi="Times New Roman" w:cs="Times New Roman"/>
          <w:sz w:val="28"/>
          <w:szCs w:val="28"/>
        </w:rPr>
        <w:t>и</w:t>
      </w:r>
      <w:r w:rsidR="00700CA1" w:rsidRPr="00F43BC8">
        <w:rPr>
          <w:rFonts w:ascii="Times New Roman" w:hAnsi="Times New Roman" w:cs="Times New Roman"/>
          <w:sz w:val="28"/>
          <w:szCs w:val="28"/>
        </w:rPr>
        <w:t>.</w:t>
      </w:r>
    </w:p>
    <w:p w:rsidR="001E3601" w:rsidRDefault="00EB1E0B" w:rsidP="00EB1E0B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700CA1" w:rsidRPr="00F43BC8">
        <w:rPr>
          <w:rFonts w:ascii="Times New Roman" w:hAnsi="Times New Roman" w:cs="Times New Roman"/>
          <w:sz w:val="28"/>
          <w:szCs w:val="28"/>
        </w:rPr>
        <w:t xml:space="preserve">Рекомендовать МО МВД России «Назаровский» </w:t>
      </w:r>
      <w:r w:rsidR="00DD12DF" w:rsidRPr="00F43BC8">
        <w:rPr>
          <w:rFonts w:ascii="Times New Roman" w:hAnsi="Times New Roman" w:cs="Times New Roman"/>
          <w:sz w:val="28"/>
          <w:szCs w:val="28"/>
        </w:rPr>
        <w:t xml:space="preserve">(Карзов) </w:t>
      </w:r>
      <w:r w:rsidR="00700CA1" w:rsidRPr="00F43BC8">
        <w:rPr>
          <w:rFonts w:ascii="Times New Roman" w:hAnsi="Times New Roman" w:cs="Times New Roman"/>
          <w:sz w:val="28"/>
          <w:szCs w:val="28"/>
        </w:rPr>
        <w:t>организовать</w:t>
      </w:r>
      <w:r w:rsidR="00AF528A" w:rsidRPr="00F43BC8">
        <w:rPr>
          <w:rFonts w:ascii="Times New Roman" w:hAnsi="Times New Roman" w:cs="Times New Roman"/>
          <w:sz w:val="28"/>
          <w:szCs w:val="28"/>
        </w:rPr>
        <w:t xml:space="preserve"> охрану общественного поряд</w:t>
      </w:r>
      <w:r w:rsidR="00700CA1" w:rsidRPr="00F43BC8">
        <w:rPr>
          <w:rFonts w:ascii="Times New Roman" w:hAnsi="Times New Roman" w:cs="Times New Roman"/>
          <w:sz w:val="28"/>
          <w:szCs w:val="28"/>
        </w:rPr>
        <w:t>ка</w:t>
      </w:r>
      <w:r w:rsidR="00AF528A" w:rsidRPr="00F43BC8">
        <w:rPr>
          <w:rFonts w:ascii="Times New Roman" w:hAnsi="Times New Roman" w:cs="Times New Roman"/>
          <w:sz w:val="28"/>
          <w:szCs w:val="28"/>
        </w:rPr>
        <w:t xml:space="preserve"> в пер</w:t>
      </w:r>
      <w:r w:rsidR="00700CA1" w:rsidRPr="00F43BC8">
        <w:rPr>
          <w:rFonts w:ascii="Times New Roman" w:hAnsi="Times New Roman" w:cs="Times New Roman"/>
          <w:sz w:val="28"/>
          <w:szCs w:val="28"/>
        </w:rPr>
        <w:t>иод проведения праздничных мероприятий</w:t>
      </w:r>
      <w:r w:rsidR="001F6C67" w:rsidRPr="00F43BC8">
        <w:rPr>
          <w:rFonts w:ascii="Times New Roman" w:hAnsi="Times New Roman" w:cs="Times New Roman"/>
          <w:sz w:val="28"/>
          <w:szCs w:val="28"/>
        </w:rPr>
        <w:t>,</w:t>
      </w:r>
      <w:r w:rsidR="001E3601">
        <w:rPr>
          <w:rFonts w:ascii="Times New Roman" w:hAnsi="Times New Roman" w:cs="Times New Roman"/>
          <w:sz w:val="28"/>
          <w:szCs w:val="28"/>
        </w:rPr>
        <w:t xml:space="preserve"> </w:t>
      </w:r>
      <w:r w:rsidR="00700CA1" w:rsidRPr="00F43BC8">
        <w:rPr>
          <w:rFonts w:ascii="Times New Roman" w:hAnsi="Times New Roman" w:cs="Times New Roman"/>
          <w:sz w:val="28"/>
          <w:szCs w:val="28"/>
        </w:rPr>
        <w:t xml:space="preserve">посвящённых </w:t>
      </w:r>
      <w:r w:rsidR="00214DA4">
        <w:rPr>
          <w:rFonts w:ascii="Times New Roman" w:hAnsi="Times New Roman" w:cs="Times New Roman"/>
          <w:sz w:val="28"/>
          <w:szCs w:val="28"/>
        </w:rPr>
        <w:t>М</w:t>
      </w:r>
      <w:r w:rsidR="006A5344" w:rsidRPr="006A5344">
        <w:rPr>
          <w:rFonts w:ascii="Times New Roman" w:hAnsi="Times New Roman" w:cs="Times New Roman"/>
          <w:sz w:val="28"/>
          <w:szCs w:val="28"/>
        </w:rPr>
        <w:t xml:space="preserve">еждународному </w:t>
      </w:r>
      <w:r w:rsidR="00214DA4">
        <w:rPr>
          <w:rFonts w:ascii="Times New Roman" w:hAnsi="Times New Roman" w:cs="Times New Roman"/>
          <w:sz w:val="28"/>
          <w:szCs w:val="28"/>
        </w:rPr>
        <w:t>д</w:t>
      </w:r>
      <w:r w:rsidR="00C27B57" w:rsidRPr="00F43BC8">
        <w:rPr>
          <w:rFonts w:ascii="Times New Roman" w:hAnsi="Times New Roman" w:cs="Times New Roman"/>
          <w:sz w:val="28"/>
          <w:szCs w:val="28"/>
        </w:rPr>
        <w:t xml:space="preserve">ню </w:t>
      </w:r>
      <w:r w:rsidR="006A5344">
        <w:rPr>
          <w:rFonts w:ascii="Times New Roman" w:hAnsi="Times New Roman" w:cs="Times New Roman"/>
          <w:sz w:val="28"/>
          <w:szCs w:val="28"/>
        </w:rPr>
        <w:t>защиты детей</w:t>
      </w:r>
      <w:r w:rsidR="001E3601">
        <w:rPr>
          <w:rFonts w:ascii="Times New Roman" w:hAnsi="Times New Roman" w:cs="Times New Roman"/>
          <w:sz w:val="28"/>
          <w:szCs w:val="28"/>
        </w:rPr>
        <w:t>.</w:t>
      </w:r>
    </w:p>
    <w:p w:rsidR="00AF528A" w:rsidRPr="00F43BC8" w:rsidRDefault="00EB1E0B" w:rsidP="00EB1E0B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D43E83">
        <w:rPr>
          <w:rFonts w:ascii="Times New Roman" w:hAnsi="Times New Roman" w:cs="Times New Roman"/>
          <w:sz w:val="28"/>
          <w:szCs w:val="28"/>
        </w:rPr>
        <w:t>О</w:t>
      </w:r>
      <w:r w:rsidR="00AF528A" w:rsidRPr="00F43BC8">
        <w:rPr>
          <w:rFonts w:ascii="Times New Roman" w:hAnsi="Times New Roman" w:cs="Times New Roman"/>
          <w:sz w:val="28"/>
          <w:szCs w:val="28"/>
        </w:rPr>
        <w:t>публико</w:t>
      </w:r>
      <w:r w:rsidR="00700CA1" w:rsidRPr="00F43BC8">
        <w:rPr>
          <w:rFonts w:ascii="Times New Roman" w:hAnsi="Times New Roman" w:cs="Times New Roman"/>
          <w:sz w:val="28"/>
          <w:szCs w:val="28"/>
        </w:rPr>
        <w:t>вать постановление в газете «Советское Причулымье</w:t>
      </w:r>
      <w:r w:rsidR="00AF528A" w:rsidRPr="00F43BC8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города Назарово.</w:t>
      </w:r>
    </w:p>
    <w:p w:rsidR="00AF528A" w:rsidRPr="00700CA1" w:rsidRDefault="00AF528A" w:rsidP="00EB1E0B">
      <w:pPr>
        <w:pStyle w:val="a3"/>
        <w:numPr>
          <w:ilvl w:val="0"/>
          <w:numId w:val="1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C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0CA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4974A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851F0" w:rsidRDefault="007851F0" w:rsidP="005F16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791B" w:rsidRPr="00700CA1" w:rsidRDefault="001B791B" w:rsidP="005F16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3601" w:rsidRDefault="002466F4" w:rsidP="005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6E48" w:rsidRPr="004A6E4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F6C67" w:rsidRDefault="0028739E" w:rsidP="005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CA1">
        <w:rPr>
          <w:rFonts w:ascii="Times New Roman" w:hAnsi="Times New Roman" w:cs="Times New Roman"/>
          <w:sz w:val="28"/>
          <w:szCs w:val="28"/>
        </w:rPr>
        <w:t xml:space="preserve">администрации города              </w:t>
      </w:r>
      <w:r w:rsidR="004A6E48">
        <w:rPr>
          <w:rFonts w:ascii="Times New Roman" w:hAnsi="Times New Roman" w:cs="Times New Roman"/>
          <w:sz w:val="28"/>
          <w:szCs w:val="28"/>
        </w:rPr>
        <w:tab/>
      </w:r>
      <w:r w:rsidR="004A6E48">
        <w:rPr>
          <w:rFonts w:ascii="Times New Roman" w:hAnsi="Times New Roman" w:cs="Times New Roman"/>
          <w:sz w:val="28"/>
          <w:szCs w:val="28"/>
        </w:rPr>
        <w:tab/>
      </w:r>
      <w:r w:rsidR="007A0385">
        <w:rPr>
          <w:rFonts w:ascii="Times New Roman" w:hAnsi="Times New Roman" w:cs="Times New Roman"/>
          <w:sz w:val="28"/>
          <w:szCs w:val="28"/>
        </w:rPr>
        <w:tab/>
      </w:r>
      <w:r w:rsidR="001E360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466F4">
        <w:rPr>
          <w:rFonts w:ascii="Times New Roman" w:hAnsi="Times New Roman" w:cs="Times New Roman"/>
          <w:sz w:val="28"/>
          <w:szCs w:val="28"/>
        </w:rPr>
        <w:t>В. Ф. Палкин</w:t>
      </w:r>
    </w:p>
    <w:p w:rsidR="004A6E48" w:rsidRDefault="004A6E48" w:rsidP="005F1645">
      <w:pPr>
        <w:spacing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27E5" w:rsidRDefault="005827E5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</w:p>
    <w:p w:rsidR="007851F0" w:rsidRPr="007A0385" w:rsidRDefault="007851F0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851F0" w:rsidRPr="007A0385" w:rsidRDefault="007851F0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851F0" w:rsidRPr="007A0385" w:rsidRDefault="007851F0" w:rsidP="005F1645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851F0" w:rsidRPr="007A0385" w:rsidRDefault="00374176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о</w:t>
      </w:r>
      <w:r w:rsidR="007851F0" w:rsidRPr="007A0385">
        <w:rPr>
          <w:rFonts w:ascii="Times New Roman" w:hAnsi="Times New Roman" w:cs="Times New Roman"/>
          <w:sz w:val="28"/>
          <w:szCs w:val="28"/>
        </w:rPr>
        <w:t xml:space="preserve">т </w:t>
      </w:r>
      <w:r w:rsidR="0020627A">
        <w:rPr>
          <w:rFonts w:ascii="Times New Roman" w:hAnsi="Times New Roman" w:cs="Times New Roman"/>
          <w:sz w:val="28"/>
          <w:szCs w:val="28"/>
        </w:rPr>
        <w:t xml:space="preserve"> 22</w:t>
      </w:r>
      <w:r w:rsidR="001E3601">
        <w:rPr>
          <w:rFonts w:ascii="Times New Roman" w:hAnsi="Times New Roman" w:cs="Times New Roman"/>
          <w:sz w:val="28"/>
          <w:szCs w:val="28"/>
        </w:rPr>
        <w:t xml:space="preserve"> </w:t>
      </w:r>
      <w:r w:rsidR="00810130">
        <w:rPr>
          <w:rFonts w:ascii="Times New Roman" w:eastAsia="Calibri" w:hAnsi="Times New Roman" w:cs="Times New Roman"/>
          <w:sz w:val="28"/>
          <w:szCs w:val="28"/>
        </w:rPr>
        <w:t>.</w:t>
      </w:r>
      <w:r w:rsidR="00441514">
        <w:rPr>
          <w:rFonts w:ascii="Times New Roman" w:eastAsia="Calibri" w:hAnsi="Times New Roman" w:cs="Times New Roman"/>
          <w:sz w:val="28"/>
          <w:szCs w:val="28"/>
        </w:rPr>
        <w:t>05</w:t>
      </w:r>
      <w:r w:rsidR="00810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27E5">
        <w:rPr>
          <w:rFonts w:ascii="Times New Roman" w:eastAsia="Calibri" w:hAnsi="Times New Roman" w:cs="Times New Roman"/>
          <w:sz w:val="28"/>
          <w:szCs w:val="28"/>
        </w:rPr>
        <w:t>.20</w:t>
      </w:r>
      <w:r w:rsidR="00EB1E0B">
        <w:rPr>
          <w:rFonts w:ascii="Times New Roman" w:eastAsia="Calibri" w:hAnsi="Times New Roman" w:cs="Times New Roman"/>
          <w:sz w:val="28"/>
          <w:szCs w:val="28"/>
        </w:rPr>
        <w:t xml:space="preserve">17 </w:t>
      </w:r>
      <w:r w:rsidR="001E36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0385">
        <w:rPr>
          <w:rFonts w:ascii="Times New Roman" w:hAnsi="Times New Roman" w:cs="Times New Roman"/>
          <w:sz w:val="28"/>
          <w:szCs w:val="28"/>
        </w:rPr>
        <w:t xml:space="preserve">№ </w:t>
      </w:r>
      <w:r w:rsidR="001E3601">
        <w:rPr>
          <w:rFonts w:ascii="Times New Roman" w:hAnsi="Times New Roman" w:cs="Times New Roman"/>
          <w:sz w:val="28"/>
          <w:szCs w:val="28"/>
        </w:rPr>
        <w:t xml:space="preserve"> </w:t>
      </w:r>
      <w:r w:rsidR="0020627A">
        <w:rPr>
          <w:rFonts w:ascii="Times New Roman" w:hAnsi="Times New Roman" w:cs="Times New Roman"/>
          <w:sz w:val="28"/>
          <w:szCs w:val="28"/>
        </w:rPr>
        <w:t>724</w:t>
      </w:r>
      <w:r w:rsidR="007A0385">
        <w:rPr>
          <w:rFonts w:ascii="Times New Roman" w:hAnsi="Times New Roman" w:cs="Times New Roman"/>
          <w:sz w:val="28"/>
          <w:szCs w:val="28"/>
        </w:rPr>
        <w:t>-п</w:t>
      </w:r>
    </w:p>
    <w:p w:rsidR="00587710" w:rsidRDefault="00587710" w:rsidP="005F16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2ED" w:rsidRDefault="007851F0" w:rsidP="005F16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CA1">
        <w:rPr>
          <w:rFonts w:ascii="Times New Roman" w:hAnsi="Times New Roman" w:cs="Times New Roman"/>
          <w:b/>
          <w:sz w:val="28"/>
          <w:szCs w:val="28"/>
        </w:rPr>
        <w:t>Состав</w:t>
      </w:r>
      <w:r w:rsidR="001E3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CA1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</w:p>
    <w:p w:rsidR="000E68CD" w:rsidRDefault="000E68CD" w:rsidP="005F16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10"/>
        <w:gridCol w:w="6743"/>
      </w:tblGrid>
      <w:tr w:rsidR="000E68CD" w:rsidTr="00DD0D4A">
        <w:trPr>
          <w:trHeight w:val="996"/>
        </w:trPr>
        <w:tc>
          <w:tcPr>
            <w:tcW w:w="2518" w:type="dxa"/>
          </w:tcPr>
          <w:p w:rsidR="00E96000" w:rsidRPr="000E68CD" w:rsidRDefault="006157A0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кин В.</w:t>
            </w:r>
            <w:r w:rsidR="002466F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E68CD" w:rsidRPr="000E68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0E68CD" w:rsidRDefault="00E96000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43" w:type="dxa"/>
          </w:tcPr>
          <w:p w:rsidR="000E68CD" w:rsidRPr="007A0385" w:rsidRDefault="000E68CD" w:rsidP="005F1645">
            <w:pPr>
              <w:ind w:left="1985" w:hanging="198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оргкомитета, </w:t>
            </w:r>
          </w:p>
          <w:p w:rsidR="000E68CD" w:rsidRDefault="000E68C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9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466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791B">
              <w:rPr>
                <w:rFonts w:ascii="Times New Roman" w:hAnsi="Times New Roman" w:cs="Times New Roman"/>
                <w:sz w:val="28"/>
                <w:szCs w:val="28"/>
              </w:rPr>
              <w:t>ководител</w:t>
            </w:r>
            <w:r w:rsidR="002466F4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1B791B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города   </w:t>
            </w:r>
          </w:p>
        </w:tc>
      </w:tr>
      <w:tr w:rsidR="000E68CD" w:rsidTr="00DD0D4A">
        <w:tc>
          <w:tcPr>
            <w:tcW w:w="2518" w:type="dxa"/>
          </w:tcPr>
          <w:p w:rsidR="000E68CD" w:rsidRPr="000E68CD" w:rsidRDefault="006157A0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ихина О.</w:t>
            </w:r>
            <w:r w:rsidRPr="00765655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310" w:type="dxa"/>
          </w:tcPr>
          <w:p w:rsidR="000E68CD" w:rsidRDefault="00E96000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43" w:type="dxa"/>
          </w:tcPr>
          <w:p w:rsidR="000E68CD" w:rsidRPr="0052685A" w:rsidRDefault="000E68C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85A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оргкомитета,</w:t>
            </w:r>
          </w:p>
          <w:p w:rsidR="000E68CD" w:rsidRPr="0052685A" w:rsidRDefault="006157A0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B6F">
              <w:rPr>
                <w:rFonts w:ascii="Times New Roman" w:hAnsi="Times New Roman"/>
                <w:sz w:val="28"/>
                <w:szCs w:val="28"/>
              </w:rPr>
              <w:t>заместитель руководителя администрации города</w:t>
            </w:r>
          </w:p>
        </w:tc>
      </w:tr>
      <w:tr w:rsidR="000E68CD" w:rsidTr="005F1645">
        <w:tc>
          <w:tcPr>
            <w:tcW w:w="9571" w:type="dxa"/>
            <w:gridSpan w:val="3"/>
          </w:tcPr>
          <w:p w:rsidR="000E68CD" w:rsidRPr="0052685A" w:rsidRDefault="000E68C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85A">
              <w:rPr>
                <w:rFonts w:ascii="Times New Roman" w:hAnsi="Times New Roman" w:cs="Times New Roman"/>
                <w:b/>
                <w:sz w:val="28"/>
                <w:szCs w:val="28"/>
              </w:rPr>
              <w:t>Члены оргкомитета:</w:t>
            </w:r>
          </w:p>
        </w:tc>
      </w:tr>
      <w:tr w:rsidR="000E68CD" w:rsidTr="00DD0D4A">
        <w:tc>
          <w:tcPr>
            <w:tcW w:w="2518" w:type="dxa"/>
          </w:tcPr>
          <w:p w:rsidR="0052685A" w:rsidRDefault="0052685A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а Н.С.</w:t>
            </w:r>
          </w:p>
          <w:p w:rsidR="00A24E93" w:rsidRDefault="00A24E93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ен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28509D" w:rsidRPr="000E68CD" w:rsidRDefault="0028509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С.В.</w:t>
            </w:r>
          </w:p>
        </w:tc>
        <w:tc>
          <w:tcPr>
            <w:tcW w:w="310" w:type="dxa"/>
          </w:tcPr>
          <w:p w:rsidR="0028509D" w:rsidRDefault="00A24E93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24E93" w:rsidRDefault="00A24E93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43" w:type="dxa"/>
          </w:tcPr>
          <w:p w:rsidR="0052685A" w:rsidRDefault="0052685A" w:rsidP="005268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685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города</w:t>
            </w:r>
          </w:p>
          <w:p w:rsidR="00A24E93" w:rsidRPr="0052685A" w:rsidRDefault="00A24E93" w:rsidP="005268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«КДЦ «Юбилейный»</w:t>
            </w:r>
          </w:p>
          <w:p w:rsidR="0028509D" w:rsidRPr="0052685A" w:rsidRDefault="0028509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55">
              <w:rPr>
                <w:rFonts w:ascii="Times New Roman" w:hAnsi="Times New Roman"/>
                <w:sz w:val="28"/>
                <w:szCs w:val="28"/>
              </w:rPr>
              <w:t>руководитель управления образования администрации города</w:t>
            </w:r>
          </w:p>
        </w:tc>
      </w:tr>
      <w:tr w:rsidR="000E68CD" w:rsidTr="00DD0D4A">
        <w:tc>
          <w:tcPr>
            <w:tcW w:w="2518" w:type="dxa"/>
          </w:tcPr>
          <w:p w:rsidR="000E68CD" w:rsidRPr="000E68CD" w:rsidRDefault="00AC6A2E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лобова И.А.</w:t>
            </w:r>
          </w:p>
        </w:tc>
        <w:tc>
          <w:tcPr>
            <w:tcW w:w="310" w:type="dxa"/>
          </w:tcPr>
          <w:p w:rsidR="000E68CD" w:rsidRDefault="00E96000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43" w:type="dxa"/>
          </w:tcPr>
          <w:p w:rsidR="000E68CD" w:rsidRPr="0052685A" w:rsidRDefault="000E68CD" w:rsidP="00A24E9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85A">
              <w:rPr>
                <w:rFonts w:ascii="Times New Roman" w:hAnsi="Times New Roman" w:cs="Times New Roman"/>
                <w:sz w:val="28"/>
                <w:szCs w:val="28"/>
              </w:rPr>
              <w:t>директор МБУК «Г</w:t>
            </w:r>
            <w:r w:rsidR="00A24E93">
              <w:rPr>
                <w:rFonts w:ascii="Times New Roman" w:hAnsi="Times New Roman" w:cs="Times New Roman"/>
                <w:sz w:val="28"/>
                <w:szCs w:val="28"/>
              </w:rPr>
              <w:t>ородской Дворец культуры</w:t>
            </w:r>
            <w:r w:rsidRPr="005268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6EE0" w:rsidTr="00DD0D4A">
        <w:tc>
          <w:tcPr>
            <w:tcW w:w="2518" w:type="dxa"/>
          </w:tcPr>
          <w:p w:rsidR="006157A0" w:rsidRDefault="006157A0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улев Н.Н.</w:t>
            </w:r>
          </w:p>
          <w:p w:rsidR="009B6EE0" w:rsidRDefault="009B6EE0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Г. В.</w:t>
            </w:r>
          </w:p>
        </w:tc>
        <w:tc>
          <w:tcPr>
            <w:tcW w:w="310" w:type="dxa"/>
          </w:tcPr>
          <w:p w:rsidR="009B6EE0" w:rsidRDefault="009B6EE0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157A0" w:rsidRDefault="006157A0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43" w:type="dxa"/>
          </w:tcPr>
          <w:p w:rsidR="006157A0" w:rsidRDefault="006157A0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685A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дминистрации города</w:t>
            </w:r>
          </w:p>
          <w:p w:rsidR="00A176A8" w:rsidRDefault="00A176A8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9B6EE0" w:rsidRPr="00686590" w:rsidRDefault="009B6EE0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F1645" w:rsidTr="00DD0D4A">
        <w:tc>
          <w:tcPr>
            <w:tcW w:w="2518" w:type="dxa"/>
          </w:tcPr>
          <w:p w:rsidR="005F1645" w:rsidRPr="00DD12DF" w:rsidRDefault="005F1645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С.В.</w:t>
            </w:r>
          </w:p>
        </w:tc>
        <w:tc>
          <w:tcPr>
            <w:tcW w:w="310" w:type="dxa"/>
          </w:tcPr>
          <w:p w:rsidR="005F1645" w:rsidRPr="005C05A4" w:rsidRDefault="005F1645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5A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43" w:type="dxa"/>
          </w:tcPr>
          <w:p w:rsidR="005F1645" w:rsidRPr="005C05A4" w:rsidRDefault="005F1645" w:rsidP="00B44F7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5C05A4">
              <w:rPr>
                <w:rFonts w:ascii="Times New Roman" w:hAnsi="Times New Roman" w:cs="Times New Roman"/>
                <w:sz w:val="28"/>
                <w:szCs w:val="28"/>
              </w:rPr>
              <w:t xml:space="preserve"> отдела градостроительства администрации города</w:t>
            </w:r>
          </w:p>
        </w:tc>
      </w:tr>
      <w:tr w:rsidR="005F1645" w:rsidTr="00DD0D4A">
        <w:tc>
          <w:tcPr>
            <w:tcW w:w="2518" w:type="dxa"/>
          </w:tcPr>
          <w:p w:rsidR="005F1645" w:rsidRPr="000E68CD" w:rsidRDefault="005F1645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Г.П.</w:t>
            </w:r>
          </w:p>
        </w:tc>
        <w:tc>
          <w:tcPr>
            <w:tcW w:w="310" w:type="dxa"/>
          </w:tcPr>
          <w:p w:rsidR="005F1645" w:rsidRDefault="005F1645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43" w:type="dxa"/>
          </w:tcPr>
          <w:p w:rsidR="005F1645" w:rsidRDefault="005F1645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 поддержки предпринимательства администрации города</w:t>
            </w:r>
          </w:p>
        </w:tc>
      </w:tr>
      <w:tr w:rsidR="005F1645" w:rsidTr="00DD0D4A">
        <w:tc>
          <w:tcPr>
            <w:tcW w:w="2518" w:type="dxa"/>
          </w:tcPr>
          <w:p w:rsidR="005E6E4A" w:rsidRDefault="005E6E4A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5A4">
              <w:rPr>
                <w:rFonts w:ascii="Times New Roman" w:hAnsi="Times New Roman" w:cs="Times New Roman"/>
                <w:sz w:val="28"/>
                <w:szCs w:val="28"/>
              </w:rPr>
              <w:t>Карзов А.В.</w:t>
            </w:r>
          </w:p>
          <w:p w:rsidR="005E6E4A" w:rsidRDefault="005E6E4A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645" w:rsidRDefault="005F1645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нова И.А.</w:t>
            </w:r>
          </w:p>
          <w:p w:rsidR="00BE2DDE" w:rsidRPr="000E68CD" w:rsidRDefault="00BE2DDE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</w:t>
            </w:r>
            <w:r w:rsidRPr="00765655">
              <w:rPr>
                <w:rFonts w:ascii="Times New Roman" w:hAnsi="Times New Roman"/>
                <w:sz w:val="28"/>
                <w:szCs w:val="28"/>
              </w:rPr>
              <w:t>корин А. А.</w:t>
            </w:r>
          </w:p>
        </w:tc>
        <w:tc>
          <w:tcPr>
            <w:tcW w:w="310" w:type="dxa"/>
          </w:tcPr>
          <w:p w:rsidR="005F1645" w:rsidRDefault="005F1645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5E6E4A" w:rsidRDefault="005E6E4A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E4A" w:rsidRDefault="005E6E4A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BE2DDE" w:rsidRDefault="00BE2DDE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43" w:type="dxa"/>
          </w:tcPr>
          <w:p w:rsidR="005E6E4A" w:rsidRPr="0085169B" w:rsidRDefault="005E6E4A" w:rsidP="005E6E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169B">
              <w:rPr>
                <w:rFonts w:ascii="Times New Roman" w:hAnsi="Times New Roman" w:cs="Times New Roman"/>
                <w:sz w:val="28"/>
                <w:szCs w:val="28"/>
              </w:rPr>
              <w:t>начальник МО МВД России «Назаровский»</w:t>
            </w:r>
          </w:p>
          <w:p w:rsidR="005E6E4A" w:rsidRDefault="005E6E4A" w:rsidP="005E6E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169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F1645" w:rsidRDefault="005F1645" w:rsidP="005E6E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Б</w:t>
            </w: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 xml:space="preserve">УЗ «ССМП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E2DDE" w:rsidRPr="00BE2DDE" w:rsidRDefault="00BE2DDE" w:rsidP="00BE2DDE">
            <w:pPr>
              <w:tabs>
                <w:tab w:val="left" w:pos="6914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65655">
              <w:rPr>
                <w:rFonts w:ascii="Times New Roman" w:hAnsi="Times New Roman"/>
                <w:sz w:val="28"/>
                <w:szCs w:val="28"/>
              </w:rPr>
              <w:t xml:space="preserve">уководитель ООО «Центр объявлений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65655">
              <w:rPr>
                <w:rFonts w:ascii="Times New Roman" w:hAnsi="Times New Roman"/>
                <w:sz w:val="28"/>
                <w:szCs w:val="28"/>
              </w:rPr>
              <w:t xml:space="preserve"> Назарово»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F1645" w:rsidTr="00DD0D4A">
        <w:tc>
          <w:tcPr>
            <w:tcW w:w="2518" w:type="dxa"/>
          </w:tcPr>
          <w:p w:rsidR="00C34960" w:rsidRDefault="00C34960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3D48FC" w:rsidRPr="00DD12DF" w:rsidRDefault="003D48FC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И.Н.</w:t>
            </w:r>
          </w:p>
        </w:tc>
        <w:tc>
          <w:tcPr>
            <w:tcW w:w="310" w:type="dxa"/>
          </w:tcPr>
          <w:p w:rsidR="003D48FC" w:rsidRPr="00DD12DF" w:rsidRDefault="003D48FC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43" w:type="dxa"/>
          </w:tcPr>
          <w:p w:rsidR="00C34960" w:rsidRPr="0085169B" w:rsidRDefault="00C34960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169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FA04C1" w:rsidRPr="0085169B">
              <w:rPr>
                <w:rFonts w:ascii="Times New Roman" w:hAnsi="Times New Roman" w:cs="Times New Roman"/>
                <w:sz w:val="28"/>
                <w:szCs w:val="28"/>
              </w:rPr>
              <w:t>МБУ «ММЦ «Бригантина»</w:t>
            </w:r>
          </w:p>
          <w:p w:rsidR="003D48FC" w:rsidRPr="0085169B" w:rsidRDefault="0085169B" w:rsidP="003D48F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69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порта администрации города</w:t>
            </w:r>
          </w:p>
        </w:tc>
      </w:tr>
      <w:tr w:rsidR="00DA5473" w:rsidTr="00DD0D4A">
        <w:tc>
          <w:tcPr>
            <w:tcW w:w="2518" w:type="dxa"/>
          </w:tcPr>
          <w:p w:rsidR="00DA5473" w:rsidRDefault="00DA5473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В.В.</w:t>
            </w:r>
          </w:p>
          <w:p w:rsidR="00F322C9" w:rsidRPr="000E68CD" w:rsidRDefault="00F322C9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ко Л.А.</w:t>
            </w:r>
          </w:p>
        </w:tc>
        <w:tc>
          <w:tcPr>
            <w:tcW w:w="310" w:type="dxa"/>
          </w:tcPr>
          <w:p w:rsidR="00DA5473" w:rsidRDefault="00DA5473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322C9" w:rsidRDefault="00F322C9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43" w:type="dxa"/>
          </w:tcPr>
          <w:p w:rsidR="00DA5473" w:rsidRDefault="00DA5473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169B">
              <w:rPr>
                <w:rFonts w:ascii="Times New Roman" w:hAnsi="Times New Roman" w:cs="Times New Roman"/>
                <w:sz w:val="28"/>
                <w:szCs w:val="28"/>
              </w:rPr>
              <w:t>директор МБУК «КДО «Энергетик»</w:t>
            </w:r>
          </w:p>
          <w:p w:rsidR="00F322C9" w:rsidRPr="0085169B" w:rsidRDefault="00F322C9" w:rsidP="00F322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руководителя финансового управления администрации города</w:t>
            </w:r>
          </w:p>
        </w:tc>
      </w:tr>
      <w:tr w:rsidR="00DA5473" w:rsidTr="00DD0D4A">
        <w:tc>
          <w:tcPr>
            <w:tcW w:w="2518" w:type="dxa"/>
          </w:tcPr>
          <w:p w:rsidR="00DA5473" w:rsidRPr="005C05A4" w:rsidRDefault="00DA5473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5A4">
              <w:rPr>
                <w:rFonts w:ascii="Times New Roman" w:hAnsi="Times New Roman" w:cs="Times New Roman"/>
                <w:sz w:val="28"/>
                <w:szCs w:val="28"/>
              </w:rPr>
              <w:t>Шахматов А. Г.</w:t>
            </w:r>
          </w:p>
        </w:tc>
        <w:tc>
          <w:tcPr>
            <w:tcW w:w="310" w:type="dxa"/>
          </w:tcPr>
          <w:p w:rsidR="00DA5473" w:rsidRPr="005C05A4" w:rsidRDefault="00DA5473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5A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43" w:type="dxa"/>
          </w:tcPr>
          <w:p w:rsidR="00DA5473" w:rsidRPr="005C05A4" w:rsidRDefault="00DA5473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5A4">
              <w:rPr>
                <w:rFonts w:ascii="Times New Roman" w:hAnsi="Times New Roman" w:cs="Times New Roman"/>
                <w:sz w:val="28"/>
                <w:szCs w:val="28"/>
              </w:rPr>
              <w:t>директор МКУ «Управление городским хозяйством»</w:t>
            </w:r>
          </w:p>
        </w:tc>
      </w:tr>
      <w:tr w:rsidR="00DA5473" w:rsidTr="00DD0D4A">
        <w:tc>
          <w:tcPr>
            <w:tcW w:w="2518" w:type="dxa"/>
          </w:tcPr>
          <w:p w:rsidR="00DA5473" w:rsidRPr="005C05A4" w:rsidRDefault="00DA5473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A5473" w:rsidRPr="005C05A4" w:rsidRDefault="00DA5473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3" w:type="dxa"/>
          </w:tcPr>
          <w:p w:rsidR="00DA5473" w:rsidRPr="005C05A4" w:rsidRDefault="00DA5473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473" w:rsidTr="00DD0D4A">
        <w:tc>
          <w:tcPr>
            <w:tcW w:w="2518" w:type="dxa"/>
          </w:tcPr>
          <w:p w:rsidR="00DA5473" w:rsidRPr="005C05A4" w:rsidRDefault="00DA5473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A5473" w:rsidRPr="005C05A4" w:rsidRDefault="00DA5473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3" w:type="dxa"/>
          </w:tcPr>
          <w:p w:rsidR="00DA5473" w:rsidRPr="005C05A4" w:rsidRDefault="00DA5473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68CD" w:rsidRDefault="000E68CD" w:rsidP="005F16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741B2" w:rsidRDefault="00A741B2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41B2" w:rsidRDefault="00A741B2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  <w:sectPr w:rsidR="00A741B2" w:rsidSect="00E96000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5827E5" w:rsidRDefault="005827E5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</w:p>
    <w:p w:rsidR="007A0385" w:rsidRPr="007A0385" w:rsidRDefault="007A0385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A0385" w:rsidRPr="007A0385" w:rsidRDefault="007A0385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A0385" w:rsidRPr="007A0385" w:rsidRDefault="007A0385" w:rsidP="005F1645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A0385" w:rsidRDefault="007A0385" w:rsidP="005F1645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от</w:t>
      </w:r>
      <w:r w:rsidR="0020627A">
        <w:rPr>
          <w:rFonts w:ascii="Times New Roman" w:hAnsi="Times New Roman" w:cs="Times New Roman"/>
          <w:sz w:val="28"/>
          <w:szCs w:val="28"/>
        </w:rPr>
        <w:t xml:space="preserve">  22</w:t>
      </w:r>
      <w:r w:rsidRPr="007A0385">
        <w:rPr>
          <w:rFonts w:ascii="Times New Roman" w:hAnsi="Times New Roman" w:cs="Times New Roman"/>
          <w:sz w:val="28"/>
          <w:szCs w:val="28"/>
        </w:rPr>
        <w:t xml:space="preserve"> </w:t>
      </w:r>
      <w:r w:rsidR="00BA6691">
        <w:rPr>
          <w:rFonts w:ascii="Times New Roman" w:hAnsi="Times New Roman" w:cs="Times New Roman"/>
          <w:sz w:val="28"/>
          <w:szCs w:val="28"/>
        </w:rPr>
        <w:t>.</w:t>
      </w:r>
      <w:r w:rsidR="00441514">
        <w:rPr>
          <w:rFonts w:ascii="Times New Roman" w:hAnsi="Times New Roman" w:cs="Times New Roman"/>
          <w:sz w:val="28"/>
          <w:szCs w:val="28"/>
        </w:rPr>
        <w:t>05</w:t>
      </w:r>
      <w:r w:rsidR="00DD12DF">
        <w:rPr>
          <w:rFonts w:ascii="Times New Roman" w:eastAsia="Calibri" w:hAnsi="Times New Roman" w:cs="Times New Roman"/>
          <w:sz w:val="28"/>
          <w:szCs w:val="28"/>
        </w:rPr>
        <w:t>.201</w:t>
      </w:r>
      <w:r w:rsidR="00441514">
        <w:rPr>
          <w:rFonts w:ascii="Times New Roman" w:eastAsia="Calibri" w:hAnsi="Times New Roman" w:cs="Times New Roman"/>
          <w:sz w:val="28"/>
          <w:szCs w:val="28"/>
        </w:rPr>
        <w:t>7</w:t>
      </w:r>
      <w:r w:rsidR="001E360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E3601">
        <w:rPr>
          <w:rFonts w:ascii="Times New Roman" w:hAnsi="Times New Roman" w:cs="Times New Roman"/>
          <w:sz w:val="28"/>
          <w:szCs w:val="28"/>
        </w:rPr>
        <w:t xml:space="preserve"> </w:t>
      </w:r>
      <w:r w:rsidR="0020627A">
        <w:rPr>
          <w:rFonts w:ascii="Times New Roman" w:hAnsi="Times New Roman" w:cs="Times New Roman"/>
          <w:sz w:val="28"/>
          <w:szCs w:val="28"/>
        </w:rPr>
        <w:t>724</w:t>
      </w:r>
      <w:r w:rsidR="001E36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AF0503" w:rsidRPr="007A0385" w:rsidRDefault="00AF0503" w:rsidP="005F1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38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F0503" w:rsidRDefault="007A0385" w:rsidP="005F16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385">
        <w:rPr>
          <w:rFonts w:ascii="Times New Roman" w:hAnsi="Times New Roman" w:cs="Times New Roman"/>
          <w:b/>
          <w:sz w:val="28"/>
          <w:szCs w:val="28"/>
        </w:rPr>
        <w:t>организационных мероприяти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671"/>
        <w:gridCol w:w="1701"/>
        <w:gridCol w:w="2268"/>
      </w:tblGrid>
      <w:tr w:rsidR="00C35CC0" w:rsidTr="003D48FC">
        <w:trPr>
          <w:trHeight w:val="629"/>
        </w:trPr>
        <w:tc>
          <w:tcPr>
            <w:tcW w:w="567" w:type="dxa"/>
          </w:tcPr>
          <w:p w:rsidR="00AF0503" w:rsidRPr="00E96000" w:rsidRDefault="000D2FF2" w:rsidP="00E4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0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2FF2" w:rsidRPr="00E96000" w:rsidRDefault="000D2FF2" w:rsidP="00E42F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60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01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960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1" w:type="dxa"/>
          </w:tcPr>
          <w:p w:rsidR="00AF0503" w:rsidRPr="00C901D8" w:rsidRDefault="000D2FF2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0D2FF2" w:rsidRPr="00C901D8" w:rsidRDefault="00FD55C1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Дата и </w:t>
            </w:r>
            <w:r w:rsidR="009962F5" w:rsidRPr="00C901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ремя </w:t>
            </w:r>
            <w:r w:rsidR="009962F5" w:rsidRPr="00C901D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AF0503" w:rsidRPr="00C901D8" w:rsidRDefault="000D2FF2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93B99" w:rsidTr="003D48FC">
        <w:trPr>
          <w:trHeight w:val="556"/>
        </w:trPr>
        <w:tc>
          <w:tcPr>
            <w:tcW w:w="567" w:type="dxa"/>
          </w:tcPr>
          <w:p w:rsidR="00B93B99" w:rsidRPr="00FC0CD6" w:rsidRDefault="00B93B99" w:rsidP="005F1645">
            <w:pPr>
              <w:pStyle w:val="a3"/>
              <w:numPr>
                <w:ilvl w:val="0"/>
                <w:numId w:val="6"/>
              </w:numPr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1E3601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фонтана </w:t>
            </w:r>
            <w:r w:rsidR="006E061F">
              <w:rPr>
                <w:rFonts w:ascii="Times New Roman" w:hAnsi="Times New Roman" w:cs="Times New Roman"/>
                <w:sz w:val="24"/>
                <w:szCs w:val="24"/>
              </w:rPr>
              <w:t xml:space="preserve">к запуску </w:t>
            </w:r>
          </w:p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3601">
              <w:rPr>
                <w:rFonts w:ascii="Times New Roman" w:hAnsi="Times New Roman" w:cs="Times New Roman"/>
                <w:sz w:val="24"/>
                <w:szCs w:val="24"/>
              </w:rPr>
              <w:t xml:space="preserve">а детском </w:t>
            </w:r>
            <w:r w:rsidR="0005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7B9">
              <w:rPr>
                <w:rFonts w:ascii="Times New Roman" w:hAnsi="Times New Roman" w:cs="Times New Roman"/>
                <w:sz w:val="24"/>
                <w:szCs w:val="24"/>
              </w:rPr>
              <w:t>горо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уга детства»</w:t>
            </w:r>
          </w:p>
        </w:tc>
        <w:tc>
          <w:tcPr>
            <w:tcW w:w="170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0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7C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93B99" w:rsidRPr="00C901D8" w:rsidRDefault="00985986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70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B99" w:rsidRPr="00C901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93B99" w:rsidRPr="00C901D8" w:rsidRDefault="00B72D40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ов А.Г.</w:t>
            </w:r>
            <w:r w:rsidR="00B93B99"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93B99" w:rsidTr="003D48FC">
        <w:trPr>
          <w:trHeight w:val="556"/>
        </w:trPr>
        <w:tc>
          <w:tcPr>
            <w:tcW w:w="567" w:type="dxa"/>
          </w:tcPr>
          <w:p w:rsidR="00B93B99" w:rsidRPr="00FC0CD6" w:rsidRDefault="00B93B99" w:rsidP="005F1645">
            <w:pPr>
              <w:pStyle w:val="a3"/>
              <w:numPr>
                <w:ilvl w:val="0"/>
                <w:numId w:val="6"/>
              </w:numPr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1E3601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порядок </w:t>
            </w:r>
            <w:r w:rsidR="001E3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D257B9">
              <w:rPr>
                <w:rFonts w:ascii="Times New Roman" w:hAnsi="Times New Roman" w:cs="Times New Roman"/>
                <w:sz w:val="24"/>
                <w:szCs w:val="24"/>
              </w:rPr>
              <w:t xml:space="preserve"> городка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«Радуга детства»</w:t>
            </w:r>
            <w:r w:rsidR="00134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546F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  <w:r w:rsidR="00E200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546F">
              <w:rPr>
                <w:rFonts w:ascii="Times New Roman" w:hAnsi="Times New Roman" w:cs="Times New Roman"/>
                <w:sz w:val="24"/>
                <w:szCs w:val="24"/>
              </w:rPr>
              <w:t xml:space="preserve"> «Им. М.А. Ладыниной», </w:t>
            </w:r>
            <w:r w:rsidR="0013435E">
              <w:rPr>
                <w:rFonts w:ascii="Times New Roman" w:hAnsi="Times New Roman" w:cs="Times New Roman"/>
                <w:sz w:val="24"/>
                <w:szCs w:val="24"/>
              </w:rPr>
              <w:t>площади п. Бор</w:t>
            </w:r>
          </w:p>
        </w:tc>
        <w:tc>
          <w:tcPr>
            <w:tcW w:w="1701" w:type="dxa"/>
          </w:tcPr>
          <w:p w:rsidR="00847E26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050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7C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93B99" w:rsidRPr="00C901D8" w:rsidRDefault="00985986" w:rsidP="00B70B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  <w:r w:rsidR="00B70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B99" w:rsidRPr="00C901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93B99" w:rsidRPr="00C901D8" w:rsidRDefault="00B93B99" w:rsidP="005F16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Шахматов А. Г.</w:t>
            </w:r>
          </w:p>
        </w:tc>
      </w:tr>
      <w:tr w:rsidR="00B93B99" w:rsidTr="003D48FC">
        <w:trPr>
          <w:trHeight w:val="556"/>
        </w:trPr>
        <w:tc>
          <w:tcPr>
            <w:tcW w:w="567" w:type="dxa"/>
          </w:tcPr>
          <w:p w:rsidR="00B93B99" w:rsidRPr="00FC0CD6" w:rsidRDefault="00B93B99" w:rsidP="005F1645">
            <w:pPr>
              <w:pStyle w:val="a3"/>
              <w:numPr>
                <w:ilvl w:val="0"/>
                <w:numId w:val="6"/>
              </w:numPr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ов под мусор</w:t>
            </w:r>
          </w:p>
        </w:tc>
        <w:tc>
          <w:tcPr>
            <w:tcW w:w="170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050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7C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93B99" w:rsidRPr="00C901D8" w:rsidRDefault="00985986" w:rsidP="00B70B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70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B99" w:rsidRPr="00C901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93B99" w:rsidRPr="00C901D8" w:rsidRDefault="00B72D40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Г.В.</w:t>
            </w:r>
            <w:r w:rsidR="00B93B99"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93B99" w:rsidTr="003D48FC">
        <w:trPr>
          <w:trHeight w:val="556"/>
        </w:trPr>
        <w:tc>
          <w:tcPr>
            <w:tcW w:w="567" w:type="dxa"/>
          </w:tcPr>
          <w:p w:rsidR="00B93B99" w:rsidRPr="00FC0CD6" w:rsidRDefault="00B93B99" w:rsidP="005F1645">
            <w:pPr>
              <w:pStyle w:val="a3"/>
              <w:numPr>
                <w:ilvl w:val="0"/>
                <w:numId w:val="6"/>
              </w:numPr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Озвучивание трансляции на центральной городской площади</w:t>
            </w:r>
          </w:p>
        </w:tc>
        <w:tc>
          <w:tcPr>
            <w:tcW w:w="170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050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7C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93B99" w:rsidRPr="00C901D8" w:rsidRDefault="00985986" w:rsidP="00B70B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70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0</w:t>
            </w:r>
            <w:r w:rsidR="00B70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B99" w:rsidRPr="00C901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93B99" w:rsidRPr="00C901D8" w:rsidRDefault="005F1645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B93B99" w:rsidRPr="00C901D8">
              <w:rPr>
                <w:rFonts w:ascii="Times New Roman" w:hAnsi="Times New Roman" w:cs="Times New Roman"/>
                <w:sz w:val="24"/>
                <w:szCs w:val="24"/>
              </w:rPr>
              <w:t>корин А. А.</w:t>
            </w:r>
          </w:p>
        </w:tc>
      </w:tr>
      <w:tr w:rsidR="00B93B99" w:rsidTr="003D48FC">
        <w:trPr>
          <w:trHeight w:val="556"/>
        </w:trPr>
        <w:tc>
          <w:tcPr>
            <w:tcW w:w="567" w:type="dxa"/>
          </w:tcPr>
          <w:p w:rsidR="00B93B99" w:rsidRPr="00FC0CD6" w:rsidRDefault="00B93B99" w:rsidP="005F1645">
            <w:pPr>
              <w:pStyle w:val="a3"/>
              <w:numPr>
                <w:ilvl w:val="0"/>
                <w:numId w:val="6"/>
              </w:numPr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Озвучивание трансляции на детском</w:t>
            </w:r>
            <w:r w:rsidR="00CA3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7B9">
              <w:rPr>
                <w:rFonts w:ascii="Times New Roman" w:hAnsi="Times New Roman" w:cs="Times New Roman"/>
                <w:sz w:val="24"/>
                <w:szCs w:val="24"/>
              </w:rPr>
              <w:t>городке</w:t>
            </w:r>
            <w:r w:rsidR="0013435E">
              <w:rPr>
                <w:rFonts w:ascii="Times New Roman" w:hAnsi="Times New Roman" w:cs="Times New Roman"/>
                <w:sz w:val="24"/>
                <w:szCs w:val="24"/>
              </w:rPr>
              <w:t>, на площади п. Бор</w:t>
            </w:r>
          </w:p>
        </w:tc>
        <w:tc>
          <w:tcPr>
            <w:tcW w:w="170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050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7C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93B99" w:rsidRPr="00C901D8" w:rsidRDefault="00985986" w:rsidP="00B70B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0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 w:rsidR="00B70B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93B99" w:rsidRPr="00C901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93B99" w:rsidRPr="00C901D8" w:rsidRDefault="00E442A1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улев Н.Н.</w:t>
            </w:r>
          </w:p>
        </w:tc>
      </w:tr>
      <w:tr w:rsidR="003D48FC" w:rsidTr="003D48FC">
        <w:trPr>
          <w:trHeight w:val="556"/>
        </w:trPr>
        <w:tc>
          <w:tcPr>
            <w:tcW w:w="567" w:type="dxa"/>
          </w:tcPr>
          <w:p w:rsidR="003D48FC" w:rsidRPr="00FC0CD6" w:rsidRDefault="003D48FC" w:rsidP="005F1645">
            <w:pPr>
              <w:pStyle w:val="a3"/>
              <w:numPr>
                <w:ilvl w:val="0"/>
                <w:numId w:val="6"/>
              </w:numPr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3D48FC" w:rsidRPr="00C901D8" w:rsidRDefault="003D48FC" w:rsidP="00851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ариев проведения мероприятий</w:t>
            </w:r>
          </w:p>
        </w:tc>
        <w:tc>
          <w:tcPr>
            <w:tcW w:w="1701" w:type="dxa"/>
          </w:tcPr>
          <w:p w:rsidR="003D48FC" w:rsidRPr="00C901D8" w:rsidRDefault="003D48FC" w:rsidP="00EA1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EA1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977C9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268" w:type="dxa"/>
          </w:tcPr>
          <w:p w:rsidR="003D48FC" w:rsidRDefault="003D48FC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улев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BE2DDE" w:rsidRDefault="00BE2DDE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С.В.</w:t>
            </w:r>
          </w:p>
        </w:tc>
      </w:tr>
      <w:tr w:rsidR="00B93B99" w:rsidTr="003D48FC">
        <w:trPr>
          <w:trHeight w:val="556"/>
        </w:trPr>
        <w:tc>
          <w:tcPr>
            <w:tcW w:w="567" w:type="dxa"/>
          </w:tcPr>
          <w:p w:rsidR="00B93B99" w:rsidRPr="00FC0CD6" w:rsidRDefault="00B93B99" w:rsidP="005F1645">
            <w:pPr>
              <w:pStyle w:val="a3"/>
              <w:numPr>
                <w:ilvl w:val="0"/>
                <w:numId w:val="6"/>
              </w:numPr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1E3601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орговли на детском </w:t>
            </w:r>
            <w:r w:rsidR="00D257B9">
              <w:rPr>
                <w:rFonts w:ascii="Times New Roman" w:hAnsi="Times New Roman" w:cs="Times New Roman"/>
                <w:sz w:val="24"/>
                <w:szCs w:val="24"/>
              </w:rPr>
              <w:t>городке</w:t>
            </w:r>
          </w:p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«Радуга детства»</w:t>
            </w:r>
          </w:p>
        </w:tc>
        <w:tc>
          <w:tcPr>
            <w:tcW w:w="170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CA36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2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93B99" w:rsidRPr="00C901D8" w:rsidRDefault="00985986" w:rsidP="00B70B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="00B70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B99" w:rsidRPr="00C901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Казанцева Г.П.</w:t>
            </w:r>
          </w:p>
        </w:tc>
      </w:tr>
      <w:tr w:rsidR="00B93B99" w:rsidTr="003D48FC">
        <w:trPr>
          <w:trHeight w:val="1132"/>
        </w:trPr>
        <w:tc>
          <w:tcPr>
            <w:tcW w:w="567" w:type="dxa"/>
          </w:tcPr>
          <w:p w:rsidR="00B93B99" w:rsidRPr="00FC0CD6" w:rsidRDefault="00B93B99" w:rsidP="005F1645">
            <w:pPr>
              <w:pStyle w:val="a3"/>
              <w:numPr>
                <w:ilvl w:val="0"/>
                <w:numId w:val="6"/>
              </w:numPr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73195A" w:rsidRDefault="00B93B99" w:rsidP="00125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Перекрытие транспортного движения по ул</w:t>
            </w:r>
            <w:proofErr w:type="gramStart"/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рбузова от магазина </w:t>
            </w:r>
            <w:r w:rsidR="001E3601">
              <w:rPr>
                <w:rFonts w:ascii="Times New Roman" w:hAnsi="Times New Roman" w:cs="Times New Roman"/>
                <w:sz w:val="24"/>
                <w:szCs w:val="24"/>
              </w:rPr>
              <w:t>«Ве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сна» </w:t>
            </w:r>
            <w:r w:rsidR="007E3E1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входа в </w:t>
            </w:r>
            <w:r w:rsidR="001E360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городок 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 «Радуга детства»</w:t>
            </w:r>
            <w:r w:rsidR="00A40515" w:rsidRPr="00A405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4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B99" w:rsidRPr="00A40515" w:rsidRDefault="00A40515" w:rsidP="00125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по ул. Ленина через площадь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170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CA36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2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93B99" w:rsidRDefault="00985986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0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A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051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A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B99" w:rsidRPr="00C901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3195A" w:rsidRDefault="0073195A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5A" w:rsidRDefault="0073195A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5A" w:rsidRPr="0073195A" w:rsidRDefault="0073195A" w:rsidP="006B3D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B3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3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9</w:t>
            </w:r>
            <w:r w:rsidR="006B3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93B99" w:rsidRPr="00E41541" w:rsidRDefault="00EA1A26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541">
              <w:rPr>
                <w:rFonts w:ascii="Times New Roman" w:hAnsi="Times New Roman" w:cs="Times New Roman"/>
                <w:sz w:val="24"/>
                <w:szCs w:val="24"/>
              </w:rPr>
              <w:t>Селиванов</w:t>
            </w:r>
            <w:r w:rsidR="00125427" w:rsidRPr="00E4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541" w:rsidRPr="00E41541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  <w:p w:rsidR="00EA1A26" w:rsidRDefault="00EA1A26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Шахматов А. Г.</w:t>
            </w:r>
          </w:p>
          <w:p w:rsidR="00EA1A26" w:rsidRDefault="00EA1A26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5A" w:rsidRDefault="0073195A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5A" w:rsidRDefault="0073195A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5A" w:rsidRDefault="0073195A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5A" w:rsidRPr="00C901D8" w:rsidRDefault="0073195A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99" w:rsidTr="003D48FC">
        <w:trPr>
          <w:trHeight w:val="653"/>
        </w:trPr>
        <w:tc>
          <w:tcPr>
            <w:tcW w:w="567" w:type="dxa"/>
          </w:tcPr>
          <w:p w:rsidR="00B93B99" w:rsidRPr="00FC0CD6" w:rsidRDefault="00B93B99" w:rsidP="005F1645">
            <w:pPr>
              <w:pStyle w:val="a3"/>
              <w:numPr>
                <w:ilvl w:val="0"/>
                <w:numId w:val="6"/>
              </w:numPr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73195A" w:rsidRDefault="00B93B99" w:rsidP="009345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размещение интерактивных площадок </w:t>
            </w:r>
            <w:r w:rsidR="00214DA4">
              <w:rPr>
                <w:rFonts w:ascii="Times New Roman" w:hAnsi="Times New Roman" w:cs="Times New Roman"/>
                <w:sz w:val="24"/>
                <w:szCs w:val="24"/>
              </w:rPr>
              <w:t>в д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етском </w:t>
            </w:r>
            <w:r w:rsidR="0021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7B9">
              <w:rPr>
                <w:rFonts w:ascii="Times New Roman" w:hAnsi="Times New Roman" w:cs="Times New Roman"/>
                <w:sz w:val="24"/>
                <w:szCs w:val="24"/>
              </w:rPr>
              <w:t>городк</w:t>
            </w:r>
            <w:r w:rsidR="007E3E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 «Радуга детства»</w:t>
            </w:r>
            <w:r w:rsidR="009345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3B99" w:rsidRPr="00C901D8" w:rsidRDefault="00934574" w:rsidP="009345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ощади п. Бор</w:t>
            </w:r>
          </w:p>
        </w:tc>
        <w:tc>
          <w:tcPr>
            <w:tcW w:w="170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7E3E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2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93B99" w:rsidRDefault="00985986" w:rsidP="009B1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3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 w:rsidR="006B3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B99" w:rsidRPr="00C901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3195A" w:rsidRPr="00C901D8" w:rsidRDefault="0073195A" w:rsidP="006B3D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B3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17</w:t>
            </w:r>
            <w:r w:rsidR="006B3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214DA4" w:rsidRDefault="00E442A1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уле</w:t>
            </w:r>
            <w:r w:rsidR="00214DA4" w:rsidRPr="00C901D8">
              <w:rPr>
                <w:rFonts w:ascii="Times New Roman" w:hAnsi="Times New Roman" w:cs="Times New Roman"/>
                <w:sz w:val="24"/>
                <w:szCs w:val="24"/>
              </w:rPr>
              <w:t>в Н.Н.</w:t>
            </w:r>
          </w:p>
          <w:p w:rsidR="00EA1A26" w:rsidRDefault="00EA1A26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С.В.</w:t>
            </w:r>
          </w:p>
          <w:p w:rsidR="00EA1A26" w:rsidRPr="00C901D8" w:rsidRDefault="00EA1A26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99" w:rsidTr="003D48FC">
        <w:trPr>
          <w:trHeight w:val="556"/>
        </w:trPr>
        <w:tc>
          <w:tcPr>
            <w:tcW w:w="567" w:type="dxa"/>
          </w:tcPr>
          <w:p w:rsidR="00B93B99" w:rsidRPr="00FC0CD6" w:rsidRDefault="00B93B99" w:rsidP="005F1645">
            <w:pPr>
              <w:pStyle w:val="a3"/>
              <w:numPr>
                <w:ilvl w:val="0"/>
                <w:numId w:val="6"/>
              </w:numPr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опорядка </w:t>
            </w:r>
            <w:r w:rsidR="00214DA4">
              <w:rPr>
                <w:rFonts w:ascii="Times New Roman" w:hAnsi="Times New Roman" w:cs="Times New Roman"/>
                <w:sz w:val="24"/>
                <w:szCs w:val="24"/>
              </w:rPr>
              <w:t xml:space="preserve">во время 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роприятий</w:t>
            </w:r>
          </w:p>
        </w:tc>
        <w:tc>
          <w:tcPr>
            <w:tcW w:w="170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7E3E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58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93B99" w:rsidRPr="00C901D8" w:rsidRDefault="00985986" w:rsidP="009F2A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2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4</w:t>
            </w:r>
            <w:r w:rsidR="009F2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B99" w:rsidRPr="00C901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Карзов А. В.</w:t>
            </w:r>
          </w:p>
        </w:tc>
      </w:tr>
      <w:tr w:rsidR="00B93B99" w:rsidTr="003D48FC">
        <w:trPr>
          <w:trHeight w:val="273"/>
        </w:trPr>
        <w:tc>
          <w:tcPr>
            <w:tcW w:w="567" w:type="dxa"/>
          </w:tcPr>
          <w:p w:rsidR="00B93B99" w:rsidRPr="00FC0CD6" w:rsidRDefault="00B93B99" w:rsidP="005F1645">
            <w:pPr>
              <w:pStyle w:val="a3"/>
              <w:numPr>
                <w:ilvl w:val="0"/>
                <w:numId w:val="6"/>
              </w:numPr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14DA4" w:rsidRDefault="00B93B99" w:rsidP="005F16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детского </w:t>
            </w:r>
            <w:r w:rsidR="00D257B9">
              <w:rPr>
                <w:rFonts w:ascii="Times New Roman" w:hAnsi="Times New Roman" w:cs="Times New Roman"/>
                <w:sz w:val="24"/>
                <w:szCs w:val="24"/>
              </w:rPr>
              <w:t>городка</w:t>
            </w:r>
          </w:p>
          <w:p w:rsidR="00B93B99" w:rsidRPr="00C901D8" w:rsidRDefault="00B93B99" w:rsidP="005F16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 «Радуга детства»</w:t>
            </w:r>
            <w:r w:rsidR="0013435E">
              <w:rPr>
                <w:rFonts w:ascii="Times New Roman" w:hAnsi="Times New Roman" w:cs="Times New Roman"/>
                <w:sz w:val="24"/>
                <w:szCs w:val="24"/>
              </w:rPr>
              <w:t>, площади п. Бор</w:t>
            </w:r>
            <w:r w:rsidR="00E42F4E">
              <w:rPr>
                <w:rFonts w:ascii="Times New Roman" w:hAnsi="Times New Roman" w:cs="Times New Roman"/>
                <w:sz w:val="24"/>
                <w:szCs w:val="24"/>
              </w:rPr>
              <w:t>, сквера «Им. М.А. Ладыниной»</w:t>
            </w:r>
          </w:p>
        </w:tc>
        <w:tc>
          <w:tcPr>
            <w:tcW w:w="1701" w:type="dxa"/>
          </w:tcPr>
          <w:p w:rsidR="00B93B99" w:rsidRPr="00C901D8" w:rsidRDefault="00B93B99" w:rsidP="005F16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  <w:r w:rsidR="007E3E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58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B93B99" w:rsidRPr="00C901D8" w:rsidRDefault="00B93B99" w:rsidP="005F16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Шахматов А. Г.</w:t>
            </w:r>
          </w:p>
        </w:tc>
      </w:tr>
    </w:tbl>
    <w:p w:rsidR="004A7213" w:rsidRDefault="004A7213" w:rsidP="005F1645">
      <w:pPr>
        <w:spacing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1A7" w:rsidRDefault="00A361A7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</w:p>
    <w:p w:rsidR="007A0385" w:rsidRPr="007A0385" w:rsidRDefault="007A0385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7A0385" w:rsidRPr="007A0385" w:rsidRDefault="007A0385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A0385" w:rsidRPr="007A0385" w:rsidRDefault="007A0385" w:rsidP="005F1645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A0385" w:rsidRDefault="007A0385" w:rsidP="005F1645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 xml:space="preserve">от </w:t>
      </w:r>
      <w:r w:rsidR="0020627A">
        <w:rPr>
          <w:rFonts w:ascii="Times New Roman" w:hAnsi="Times New Roman" w:cs="Times New Roman"/>
          <w:sz w:val="28"/>
          <w:szCs w:val="28"/>
        </w:rPr>
        <w:t>22.05.</w:t>
      </w:r>
      <w:r w:rsidRPr="007A0385">
        <w:rPr>
          <w:rFonts w:ascii="Times New Roman" w:eastAsia="Calibri" w:hAnsi="Times New Roman" w:cs="Times New Roman"/>
          <w:sz w:val="28"/>
          <w:szCs w:val="28"/>
        </w:rPr>
        <w:t>201</w:t>
      </w:r>
      <w:r w:rsidR="009F2A6C">
        <w:rPr>
          <w:rFonts w:ascii="Times New Roman" w:eastAsia="Calibri" w:hAnsi="Times New Roman" w:cs="Times New Roman"/>
          <w:sz w:val="28"/>
          <w:szCs w:val="28"/>
        </w:rPr>
        <w:t>7</w:t>
      </w:r>
      <w:r w:rsidR="00214DA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10130">
        <w:rPr>
          <w:rFonts w:ascii="Times New Roman" w:hAnsi="Times New Roman" w:cs="Times New Roman"/>
          <w:sz w:val="28"/>
          <w:szCs w:val="28"/>
        </w:rPr>
        <w:t xml:space="preserve"> </w:t>
      </w:r>
      <w:r w:rsidR="0020627A">
        <w:rPr>
          <w:rFonts w:ascii="Times New Roman" w:hAnsi="Times New Roman" w:cs="Times New Roman"/>
          <w:sz w:val="28"/>
          <w:szCs w:val="28"/>
        </w:rPr>
        <w:t>724</w:t>
      </w:r>
      <w:r w:rsidR="00214DA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7A0385" w:rsidRPr="007A0385" w:rsidRDefault="007A0385" w:rsidP="005F16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38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14DA4" w:rsidRDefault="007A0385" w:rsidP="002437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385">
        <w:rPr>
          <w:rFonts w:ascii="Times New Roman" w:hAnsi="Times New Roman" w:cs="Times New Roman"/>
          <w:b/>
          <w:sz w:val="28"/>
          <w:szCs w:val="28"/>
        </w:rPr>
        <w:t xml:space="preserve"> проведения праздничных мероприятий</w:t>
      </w:r>
    </w:p>
    <w:p w:rsidR="009F2A6C" w:rsidRDefault="009F2A6C" w:rsidP="002437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112"/>
        <w:gridCol w:w="2126"/>
        <w:gridCol w:w="1276"/>
        <w:gridCol w:w="2126"/>
      </w:tblGrid>
      <w:tr w:rsidR="00365B73" w:rsidRPr="00C901D8" w:rsidTr="00243D97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3" w:rsidRPr="00C901D8" w:rsidRDefault="00365B73" w:rsidP="00E42F4E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1D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65B73" w:rsidRPr="00C901D8" w:rsidRDefault="00365B73" w:rsidP="00E42F4E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1D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3" w:rsidRPr="00C901D8" w:rsidRDefault="00365B73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1D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5" w:rsidRDefault="00E22FD5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365B73" w:rsidRPr="00C901D8" w:rsidRDefault="00365B73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1D8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3" w:rsidRPr="00C901D8" w:rsidRDefault="00365B73" w:rsidP="00E42F4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1D8">
              <w:rPr>
                <w:rFonts w:ascii="Times New Roman" w:hAnsi="Times New Roman"/>
                <w:sz w:val="24"/>
                <w:szCs w:val="24"/>
              </w:rPr>
              <w:t>Время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3" w:rsidRPr="00C901D8" w:rsidRDefault="00365B73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1D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A4061" w:rsidRPr="00C901D8" w:rsidTr="00243D97">
        <w:trPr>
          <w:trHeight w:val="313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61" w:rsidRPr="000A4061" w:rsidRDefault="000A4061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061">
              <w:rPr>
                <w:rFonts w:ascii="Times New Roman" w:hAnsi="Times New Roman"/>
                <w:b/>
                <w:sz w:val="24"/>
                <w:szCs w:val="24"/>
              </w:rPr>
              <w:t>01 июня 2017 года</w:t>
            </w:r>
          </w:p>
        </w:tc>
      </w:tr>
      <w:tr w:rsidR="00684D95" w:rsidRPr="00C901D8" w:rsidTr="00243D97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5" w:rsidRPr="000730B1" w:rsidRDefault="000730B1" w:rsidP="00243D97">
            <w:pPr>
              <w:spacing w:after="0" w:line="240" w:lineRule="auto"/>
              <w:ind w:left="317"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5" w:rsidRPr="000A4061" w:rsidRDefault="00927462" w:rsidP="0031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трудового</w:t>
            </w:r>
            <w:r w:rsidR="00243D97">
              <w:rPr>
                <w:rFonts w:ascii="Times New Roman" w:hAnsi="Times New Roman" w:cs="Times New Roman"/>
                <w:sz w:val="24"/>
                <w:szCs w:val="24"/>
              </w:rPr>
              <w:t xml:space="preserve"> сезона. Посвящение в бойцы Т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5" w:rsidRPr="000A4061" w:rsidRDefault="00927462" w:rsidP="0092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им. М.А.Ладыни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5" w:rsidRPr="000A4061" w:rsidRDefault="00E83FCF" w:rsidP="000A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5" w:rsidRPr="000A4061" w:rsidRDefault="00E83FCF" w:rsidP="000A40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6328E3" w:rsidRPr="00C901D8" w:rsidTr="00243D97">
        <w:trPr>
          <w:trHeight w:val="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3" w:rsidRPr="000730B1" w:rsidRDefault="000730B1" w:rsidP="00243D97">
            <w:pPr>
              <w:spacing w:after="0" w:line="240" w:lineRule="auto"/>
              <w:ind w:left="317"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3" w:rsidRPr="00FD2D72" w:rsidRDefault="006328E3" w:rsidP="0031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Общегородская за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3" w:rsidRPr="00FD2D72" w:rsidRDefault="00BA2AAA" w:rsidP="0092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3" w:rsidRPr="00FD2D72" w:rsidRDefault="00BA2AAA" w:rsidP="000A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3" w:rsidRPr="00FD2D72" w:rsidRDefault="00BA2AAA" w:rsidP="000A40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 И.Н.</w:t>
            </w:r>
          </w:p>
        </w:tc>
      </w:tr>
      <w:tr w:rsidR="004B5FB8" w:rsidRPr="00C901D8" w:rsidTr="00243D97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8" w:rsidRPr="000730B1" w:rsidRDefault="000730B1" w:rsidP="00243D97">
            <w:pPr>
              <w:spacing w:after="0" w:line="240" w:lineRule="auto"/>
              <w:ind w:left="317"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8" w:rsidRPr="00FD2D72" w:rsidRDefault="00DA44F7" w:rsidP="0031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енная Дню защиты детей  «Чудеса  на вираж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8" w:rsidRPr="00FD2D72" w:rsidRDefault="00DA44F7" w:rsidP="0092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Площадь КДЦ «Юбилей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8" w:rsidRPr="00FD2D72" w:rsidRDefault="00DA44F7" w:rsidP="000A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8" w:rsidRPr="00FD2D72" w:rsidRDefault="00DA44F7" w:rsidP="000A40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2D72">
              <w:rPr>
                <w:rFonts w:ascii="Times New Roman" w:hAnsi="Times New Roman" w:cs="Times New Roman"/>
                <w:bCs/>
                <w:sz w:val="24"/>
                <w:szCs w:val="24"/>
              </w:rPr>
              <w:t>Веденякин</w:t>
            </w:r>
            <w:proofErr w:type="spellEnd"/>
            <w:r w:rsidRPr="00FD2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</w:t>
            </w:r>
          </w:p>
        </w:tc>
      </w:tr>
      <w:tr w:rsidR="00FB428E" w:rsidRPr="00C901D8" w:rsidTr="00243D97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730B1" w:rsidRDefault="000730B1" w:rsidP="00243D97">
            <w:pPr>
              <w:spacing w:after="0" w:line="240" w:lineRule="auto"/>
              <w:ind w:left="317"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FD2D72" w:rsidRDefault="00FB428E" w:rsidP="003E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Международному Дню защиты детей. Выставка детского творчества юных жителей города «Загадочная планета» при участии детей-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FD2D72" w:rsidRDefault="00FB428E" w:rsidP="003E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FD2D72" w:rsidRDefault="00FB428E" w:rsidP="003E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FD2D72" w:rsidRDefault="00FB428E" w:rsidP="003E47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 Т.М.</w:t>
            </w:r>
          </w:p>
          <w:p w:rsidR="00376CB5" w:rsidRPr="00FD2D72" w:rsidRDefault="00376CB5" w:rsidP="003E47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28E" w:rsidRPr="00C901D8" w:rsidTr="00243D97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730B1" w:rsidRDefault="000730B1" w:rsidP="00243D97">
            <w:pPr>
              <w:spacing w:after="0" w:line="240" w:lineRule="auto"/>
              <w:ind w:left="317"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A4061" w:rsidRDefault="00FB428E" w:rsidP="00653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061">
              <w:rPr>
                <w:rFonts w:ascii="Times New Roman" w:hAnsi="Times New Roman" w:cs="Times New Roman"/>
                <w:sz w:val="24"/>
                <w:szCs w:val="24"/>
              </w:rPr>
              <w:t>Карнавальное шествие творческих коллективов и карнавальных персонажей «Наша зеленая планета» в рамках проекта "Марш карнавалов" г</w:t>
            </w:r>
            <w:proofErr w:type="gramStart"/>
            <w:r w:rsidRPr="000A406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A4061">
              <w:rPr>
                <w:rFonts w:ascii="Times New Roman" w:hAnsi="Times New Roman" w:cs="Times New Roman"/>
                <w:sz w:val="24"/>
                <w:szCs w:val="24"/>
              </w:rPr>
              <w:t>расноярска, посвященное Году экологии и Международному 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A4061" w:rsidRDefault="00FB428E" w:rsidP="0092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061">
              <w:rPr>
                <w:rFonts w:ascii="Times New Roman" w:hAnsi="Times New Roman" w:cs="Times New Roman"/>
                <w:sz w:val="24"/>
                <w:szCs w:val="24"/>
              </w:rPr>
              <w:t>От магазина «Вес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A4061" w:rsidRDefault="00FB428E" w:rsidP="0065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61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Default="00FB428E" w:rsidP="006533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И.А.</w:t>
            </w:r>
          </w:p>
          <w:p w:rsidR="00FB428E" w:rsidRPr="000A4061" w:rsidRDefault="00FB428E" w:rsidP="006533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28E" w:rsidRPr="00C901D8" w:rsidTr="00243D97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730B1" w:rsidRDefault="000730B1" w:rsidP="00243D97">
            <w:pPr>
              <w:spacing w:after="0" w:line="240" w:lineRule="auto"/>
              <w:ind w:left="317"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FD2D72" w:rsidRDefault="00FB428E" w:rsidP="00376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Конкурс рисунков на  асфальте</w:t>
            </w:r>
            <w:r w:rsidR="00376CB5" w:rsidRPr="00FD2D72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Году экологии</w:t>
            </w:r>
            <w:r w:rsidR="00B70867" w:rsidRPr="00FD2D72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ому 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B5" w:rsidRPr="00FD2D72" w:rsidRDefault="00FB428E" w:rsidP="00376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r w:rsidR="00376CB5" w:rsidRPr="00FD2D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00D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28E" w:rsidRPr="00FD2D72" w:rsidRDefault="00376CB5" w:rsidP="00376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музейно-выставочного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FD2D72" w:rsidRDefault="00FB428E" w:rsidP="003E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FD2D72" w:rsidRDefault="00376CB5" w:rsidP="003E47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 Т.М.</w:t>
            </w:r>
          </w:p>
        </w:tc>
      </w:tr>
      <w:tr w:rsidR="00FB428E" w:rsidRPr="00C901D8" w:rsidTr="00243D97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730B1" w:rsidRDefault="000730B1" w:rsidP="00243D97">
            <w:pPr>
              <w:spacing w:after="0" w:line="240" w:lineRule="auto"/>
              <w:ind w:left="317"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A4061" w:rsidRDefault="00FB428E" w:rsidP="0031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061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коллективов и карнавальных персонажей карнавального шествия «Наша зеленая план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A7298F" w:rsidRDefault="00FB428E" w:rsidP="0092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98F">
              <w:rPr>
                <w:rFonts w:ascii="Times New Roman" w:hAnsi="Times New Roman" w:cs="Times New Roman"/>
                <w:sz w:val="24"/>
                <w:szCs w:val="24"/>
              </w:rPr>
              <w:t>Напротив памятника</w:t>
            </w:r>
          </w:p>
          <w:p w:rsidR="00FB428E" w:rsidRPr="00A7298F" w:rsidRDefault="00FB428E" w:rsidP="00285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98F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441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98F">
              <w:rPr>
                <w:rFonts w:ascii="Times New Roman" w:hAnsi="Times New Roman" w:cs="Times New Roman"/>
                <w:sz w:val="24"/>
                <w:szCs w:val="24"/>
              </w:rPr>
              <w:t>Лени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A7298F" w:rsidRDefault="00FB428E" w:rsidP="000A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8F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Default="00FB428E">
            <w:r w:rsidRPr="00E72796"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И.А.</w:t>
            </w:r>
          </w:p>
        </w:tc>
      </w:tr>
      <w:tr w:rsidR="00FB428E" w:rsidRPr="00C901D8" w:rsidTr="00243D97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730B1" w:rsidRDefault="000730B1" w:rsidP="00243D97">
            <w:pPr>
              <w:spacing w:after="0" w:line="240" w:lineRule="auto"/>
              <w:ind w:left="317"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A4061" w:rsidRDefault="00FB428E" w:rsidP="0031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06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праздника «Здравствуй лето – праздник      детства!», посвящ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</w:t>
            </w:r>
            <w:r w:rsidRPr="000A4061">
              <w:rPr>
                <w:rFonts w:ascii="Times New Roman" w:hAnsi="Times New Roman" w:cs="Times New Roman"/>
                <w:sz w:val="24"/>
                <w:szCs w:val="24"/>
              </w:rPr>
              <w:t>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A4061" w:rsidRDefault="00FB428E" w:rsidP="0092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061">
              <w:rPr>
                <w:rFonts w:ascii="Times New Roman" w:hAnsi="Times New Roman" w:cs="Times New Roman"/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A4061" w:rsidRDefault="00FB428E" w:rsidP="000A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8E" w:rsidRPr="000A4061" w:rsidRDefault="00FB428E" w:rsidP="000A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61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Default="00FB428E">
            <w:r w:rsidRPr="00E72796"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И.А.</w:t>
            </w:r>
          </w:p>
        </w:tc>
      </w:tr>
      <w:tr w:rsidR="00FB428E" w:rsidRPr="00C901D8" w:rsidTr="00243D97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730B1" w:rsidRDefault="000730B1" w:rsidP="00243D97">
            <w:pPr>
              <w:spacing w:after="0" w:line="240" w:lineRule="auto"/>
              <w:ind w:left="317"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A4061" w:rsidRDefault="00FB428E" w:rsidP="0031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061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детского творчества «ЖАР – ПТИЦА», посвященный Году Экологии и Международному 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A4061" w:rsidRDefault="00FB428E" w:rsidP="0092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061">
              <w:rPr>
                <w:rFonts w:ascii="Times New Roman" w:hAnsi="Times New Roman" w:cs="Times New Roman"/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A4061" w:rsidRDefault="00FB428E" w:rsidP="000A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6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Default="00FB428E" w:rsidP="00DA4F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796"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И.А.</w:t>
            </w:r>
          </w:p>
          <w:p w:rsidR="00FB428E" w:rsidRDefault="00FB428E" w:rsidP="00DA4F2C">
            <w:pPr>
              <w:spacing w:after="0" w:line="240" w:lineRule="auto"/>
            </w:pPr>
          </w:p>
        </w:tc>
      </w:tr>
      <w:tr w:rsidR="00FB428E" w:rsidRPr="00C901D8" w:rsidTr="00243D97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730B1" w:rsidRDefault="000730B1" w:rsidP="00243D97">
            <w:pPr>
              <w:spacing w:after="0" w:line="240" w:lineRule="auto"/>
              <w:ind w:left="317"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FD2D72" w:rsidRDefault="00FB428E" w:rsidP="0031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Час веселых затей «Мы дети солнечн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FD2D72" w:rsidRDefault="00FB428E" w:rsidP="0022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возле </w:t>
            </w:r>
            <w:r w:rsidR="00223F87" w:rsidRPr="00FD2D7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й городской </w:t>
            </w:r>
            <w:r w:rsidR="00B70867" w:rsidRPr="00FD2D7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FD2D72" w:rsidRDefault="00FB428E" w:rsidP="000A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FD2D72" w:rsidRDefault="00FB428E" w:rsidP="00DA4F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bCs/>
                <w:sz w:val="24"/>
                <w:szCs w:val="24"/>
              </w:rPr>
              <w:t>Рогачева О.С.</w:t>
            </w:r>
          </w:p>
        </w:tc>
      </w:tr>
      <w:tr w:rsidR="00FB428E" w:rsidRPr="00C901D8" w:rsidTr="00243D97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730B1" w:rsidRDefault="000730B1" w:rsidP="00243D97">
            <w:pPr>
              <w:spacing w:after="0" w:line="240" w:lineRule="auto"/>
              <w:ind w:left="317"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9" w:rsidRDefault="00FB428E" w:rsidP="00F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061">
              <w:rPr>
                <w:rFonts w:ascii="Times New Roman" w:hAnsi="Times New Roman" w:cs="Times New Roman"/>
                <w:sz w:val="24"/>
                <w:szCs w:val="24"/>
              </w:rPr>
              <w:t xml:space="preserve">Работа интерактивных площадок: «Краски лета», «Мы спешим за чудесами», «Играем вместе», </w:t>
            </w:r>
            <w:r w:rsidR="00F322C9"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город», «Счастливое детство», </w:t>
            </w:r>
            <w:proofErr w:type="spellStart"/>
            <w:r w:rsidRPr="000A4061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 w:rsidRPr="000A40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1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0D3"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 w:rsidR="00951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30B1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й театр, </w:t>
            </w:r>
            <w:r w:rsidRPr="000A4061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ы </w:t>
            </w:r>
          </w:p>
          <w:p w:rsidR="00FB428E" w:rsidRPr="000A4061" w:rsidRDefault="00FB428E" w:rsidP="00F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A4061">
              <w:rPr>
                <w:rFonts w:ascii="Times New Roman" w:hAnsi="Times New Roman" w:cs="Times New Roman"/>
                <w:sz w:val="24"/>
                <w:szCs w:val="24"/>
              </w:rPr>
              <w:t>от образцовой студии ДПТ «Жемчуж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A4061" w:rsidRDefault="00FB428E" w:rsidP="0092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061">
              <w:rPr>
                <w:rFonts w:ascii="Times New Roman" w:hAnsi="Times New Roman" w:cs="Times New Roman"/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A4061" w:rsidRDefault="00FB428E" w:rsidP="000A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6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Default="00FB428E" w:rsidP="00DC38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796"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И.А.</w:t>
            </w:r>
          </w:p>
          <w:p w:rsidR="00FB428E" w:rsidRDefault="00FB428E" w:rsidP="00DC38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льдерм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:rsidR="00FB428E" w:rsidRPr="000730B1" w:rsidRDefault="00FB428E" w:rsidP="00DC38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B1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а  С.В.</w:t>
            </w:r>
          </w:p>
          <w:p w:rsidR="00FB428E" w:rsidRPr="00870B59" w:rsidRDefault="00FB428E" w:rsidP="00DC38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0B59">
              <w:rPr>
                <w:rFonts w:ascii="Times New Roman" w:hAnsi="Times New Roman" w:cs="Times New Roman"/>
                <w:bCs/>
                <w:sz w:val="24"/>
                <w:szCs w:val="24"/>
              </w:rPr>
              <w:t>Леднева</w:t>
            </w:r>
            <w:proofErr w:type="spellEnd"/>
            <w:r w:rsidRPr="00870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</w:t>
            </w:r>
          </w:p>
          <w:p w:rsidR="00FB428E" w:rsidRDefault="00FB428E"/>
        </w:tc>
      </w:tr>
      <w:tr w:rsidR="00FB428E" w:rsidRPr="00C901D8" w:rsidTr="00243D97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730B1" w:rsidRDefault="000730B1" w:rsidP="00243D97">
            <w:pPr>
              <w:spacing w:after="0" w:line="240" w:lineRule="auto"/>
              <w:ind w:left="317"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FD2D72" w:rsidRDefault="0067049F" w:rsidP="0067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Показ м</w:t>
            </w:r>
            <w:r w:rsidR="00FB428E" w:rsidRPr="00FD2D72">
              <w:rPr>
                <w:rFonts w:ascii="Times New Roman" w:hAnsi="Times New Roman" w:cs="Times New Roman"/>
                <w:sz w:val="24"/>
                <w:szCs w:val="24"/>
              </w:rPr>
              <w:t>ультфильм</w:t>
            </w: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428E" w:rsidRPr="00FD2D72">
              <w:rPr>
                <w:rFonts w:ascii="Times New Roman" w:hAnsi="Times New Roman" w:cs="Times New Roman"/>
                <w:sz w:val="24"/>
                <w:szCs w:val="24"/>
              </w:rPr>
              <w:t xml:space="preserve"> «Большой собачий пробе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FD2D72" w:rsidRDefault="00FB428E" w:rsidP="0092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КДЦ «Юбилей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FD2D72" w:rsidRDefault="00FB428E" w:rsidP="000A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FD2D72" w:rsidRDefault="00FB428E" w:rsidP="00DC38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2D72">
              <w:rPr>
                <w:rFonts w:ascii="Times New Roman" w:hAnsi="Times New Roman" w:cs="Times New Roman"/>
                <w:bCs/>
                <w:sz w:val="24"/>
                <w:szCs w:val="24"/>
              </w:rPr>
              <w:t>Веденякин</w:t>
            </w:r>
            <w:proofErr w:type="spellEnd"/>
            <w:r w:rsidRPr="00FD2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</w:t>
            </w:r>
          </w:p>
        </w:tc>
      </w:tr>
      <w:tr w:rsidR="009510D3" w:rsidRPr="00C901D8" w:rsidTr="00243D97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D3" w:rsidRPr="000730B1" w:rsidRDefault="000730B1" w:rsidP="00243D97">
            <w:pPr>
              <w:spacing w:after="0" w:line="240" w:lineRule="auto"/>
              <w:ind w:left="317"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D3" w:rsidRPr="00FD2D72" w:rsidRDefault="009510D3" w:rsidP="0067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шага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D3" w:rsidRPr="00FD2D72" w:rsidRDefault="00A7298F" w:rsidP="00A7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ский детски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D3" w:rsidRPr="00FD2D72" w:rsidRDefault="00DE19BB" w:rsidP="000A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D3" w:rsidRPr="00FD2D72" w:rsidRDefault="00DE19BB" w:rsidP="00DC38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FB428E" w:rsidRPr="00C901D8" w:rsidTr="00243D97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730B1" w:rsidRDefault="000730B1" w:rsidP="00243D97">
            <w:pPr>
              <w:spacing w:after="0" w:line="240" w:lineRule="auto"/>
              <w:ind w:left="317"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FD2D72" w:rsidRDefault="0067049F" w:rsidP="0067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Показ м</w:t>
            </w:r>
            <w:r w:rsidR="00FB428E" w:rsidRPr="00FD2D72">
              <w:rPr>
                <w:rFonts w:ascii="Times New Roman" w:hAnsi="Times New Roman" w:cs="Times New Roman"/>
                <w:sz w:val="24"/>
                <w:szCs w:val="24"/>
              </w:rPr>
              <w:t>ультфильм</w:t>
            </w: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428E" w:rsidRPr="00FD2D72">
              <w:rPr>
                <w:rFonts w:ascii="Times New Roman" w:hAnsi="Times New Roman" w:cs="Times New Roman"/>
                <w:sz w:val="24"/>
                <w:szCs w:val="24"/>
              </w:rPr>
              <w:t xml:space="preserve"> «Робинзон Кру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FD2D72" w:rsidRDefault="00FB428E" w:rsidP="003E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КДЦ «Юбилей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FD2D72" w:rsidRDefault="00FB428E" w:rsidP="00DA4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7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FD2D72" w:rsidRDefault="00FB428E" w:rsidP="003E47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2D72">
              <w:rPr>
                <w:rFonts w:ascii="Times New Roman" w:hAnsi="Times New Roman" w:cs="Times New Roman"/>
                <w:bCs/>
                <w:sz w:val="24"/>
                <w:szCs w:val="24"/>
              </w:rPr>
              <w:t>Веденякин</w:t>
            </w:r>
            <w:proofErr w:type="spellEnd"/>
            <w:r w:rsidRPr="00FD2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</w:t>
            </w:r>
          </w:p>
        </w:tc>
      </w:tr>
      <w:tr w:rsidR="00FB428E" w:rsidRPr="00C901D8" w:rsidTr="00243D97">
        <w:trPr>
          <w:trHeight w:val="41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730B1" w:rsidRDefault="000730B1" w:rsidP="000730B1">
            <w:pPr>
              <w:spacing w:after="0" w:line="240" w:lineRule="auto"/>
              <w:ind w:lef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</w:t>
            </w:r>
          </w:p>
        </w:tc>
      </w:tr>
      <w:tr w:rsidR="00FB428E" w:rsidRPr="00C901D8" w:rsidTr="00243D97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730B1" w:rsidRDefault="000730B1" w:rsidP="00243D97">
            <w:pPr>
              <w:spacing w:after="0" w:line="240" w:lineRule="auto"/>
              <w:ind w:left="317"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CC415C" w:rsidRDefault="00FB428E" w:rsidP="00F374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CC415C" w:rsidRDefault="00FB428E" w:rsidP="00F37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5C">
              <w:rPr>
                <w:rFonts w:ascii="Times New Roman" w:hAnsi="Times New Roman" w:cs="Times New Roman"/>
                <w:sz w:val="24"/>
                <w:szCs w:val="24"/>
              </w:rPr>
              <w:t>Площадь п. 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CC415C" w:rsidRDefault="00FB428E" w:rsidP="00F374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Default="00FB428E" w:rsidP="00F374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В.В.</w:t>
            </w:r>
          </w:p>
        </w:tc>
      </w:tr>
      <w:tr w:rsidR="00FB428E" w:rsidRPr="00C901D8" w:rsidTr="00243D97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730B1" w:rsidRDefault="000730B1" w:rsidP="00243D97">
            <w:pPr>
              <w:spacing w:after="0" w:line="240" w:lineRule="auto"/>
              <w:ind w:left="317"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CC415C" w:rsidRDefault="00FB428E" w:rsidP="00F37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шествия «Парад колясок-201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CC415C" w:rsidRDefault="00FB428E" w:rsidP="00F374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15C">
              <w:rPr>
                <w:rFonts w:ascii="Times New Roman" w:hAnsi="Times New Roman" w:cs="Times New Roman"/>
                <w:sz w:val="24"/>
                <w:szCs w:val="24"/>
              </w:rPr>
              <w:t>Площадь п. 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CC415C" w:rsidRDefault="00FB428E" w:rsidP="00F374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C901D8" w:rsidRDefault="00FB428E" w:rsidP="00F374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В.В.</w:t>
            </w:r>
          </w:p>
        </w:tc>
      </w:tr>
      <w:tr w:rsidR="00FB428E" w:rsidRPr="00C901D8" w:rsidTr="00243D97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730B1" w:rsidRDefault="000730B1" w:rsidP="00243D97">
            <w:pPr>
              <w:spacing w:after="0" w:line="240" w:lineRule="auto"/>
              <w:ind w:left="317"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AE7FEC" w:rsidRDefault="00FB428E" w:rsidP="00F37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 поисках сокровищ», посвященная</w:t>
            </w:r>
            <w:r w:rsidRPr="000A406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Default="00FB428E" w:rsidP="00F37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FEC">
              <w:rPr>
                <w:rFonts w:ascii="Times New Roman" w:hAnsi="Times New Roman" w:cs="Times New Roman"/>
                <w:sz w:val="24"/>
                <w:szCs w:val="24"/>
              </w:rPr>
              <w:t>КДО «Энергетик»</w:t>
            </w:r>
          </w:p>
          <w:p w:rsidR="00FB428E" w:rsidRPr="00AE7FEC" w:rsidRDefault="00FB428E" w:rsidP="00F37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AE7FEC" w:rsidRDefault="00FB428E" w:rsidP="00F3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Default="00FB428E" w:rsidP="00F374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В.В.</w:t>
            </w:r>
          </w:p>
        </w:tc>
      </w:tr>
      <w:tr w:rsidR="00FB428E" w:rsidRPr="00C901D8" w:rsidTr="00F00DD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730B1" w:rsidRDefault="000730B1" w:rsidP="00243D97">
            <w:pPr>
              <w:spacing w:after="0" w:line="240" w:lineRule="auto"/>
              <w:ind w:left="317"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AE7FEC" w:rsidRDefault="00FB428E" w:rsidP="00F37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гровых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AE7FEC" w:rsidRDefault="00FB428E" w:rsidP="00F37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. 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73195A" w:rsidRDefault="00FB428E" w:rsidP="00F3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Default="00FB428E" w:rsidP="00F374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В.В.</w:t>
            </w:r>
          </w:p>
        </w:tc>
      </w:tr>
      <w:tr w:rsidR="00FB428E" w:rsidRPr="00C901D8" w:rsidTr="00F00DDE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730B1" w:rsidRDefault="000730B1" w:rsidP="00243D97">
            <w:pPr>
              <w:spacing w:after="0" w:line="240" w:lineRule="auto"/>
              <w:ind w:left="317"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Default="00FB428E" w:rsidP="00F37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вие «Парад колясок – 2017»</w:t>
            </w:r>
          </w:p>
          <w:p w:rsidR="00FB428E" w:rsidRDefault="00FB428E" w:rsidP="00F37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CC415C" w:rsidRDefault="00FB428E" w:rsidP="00F374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15C">
              <w:rPr>
                <w:rFonts w:ascii="Times New Roman" w:hAnsi="Times New Roman" w:cs="Times New Roman"/>
                <w:sz w:val="24"/>
                <w:szCs w:val="24"/>
              </w:rPr>
              <w:t>Площадь п. 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784307" w:rsidRDefault="00FB428E" w:rsidP="00F374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C901D8" w:rsidRDefault="00FB428E" w:rsidP="00F374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В.В.</w:t>
            </w:r>
          </w:p>
        </w:tc>
      </w:tr>
      <w:tr w:rsidR="00FB428E" w:rsidRPr="00C901D8" w:rsidTr="00F00DDE">
        <w:trPr>
          <w:trHeight w:val="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0730B1" w:rsidRDefault="000730B1" w:rsidP="00243D97">
            <w:pPr>
              <w:spacing w:after="0" w:line="240" w:lineRule="auto"/>
              <w:ind w:left="317"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Default="00FB428E" w:rsidP="00F37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 участников шествия «Парад колясок – 2017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Pr="00CC415C" w:rsidRDefault="00FB428E" w:rsidP="00F374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15C">
              <w:rPr>
                <w:rFonts w:ascii="Times New Roman" w:hAnsi="Times New Roman" w:cs="Times New Roman"/>
                <w:sz w:val="24"/>
                <w:szCs w:val="24"/>
              </w:rPr>
              <w:t>Площадь п. 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Default="00FB428E" w:rsidP="00F374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8E" w:rsidRDefault="00FB428E" w:rsidP="00F374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В.В.</w:t>
            </w:r>
          </w:p>
        </w:tc>
      </w:tr>
    </w:tbl>
    <w:p w:rsidR="00F051E2" w:rsidRDefault="00F051E2" w:rsidP="00F374BD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051E2" w:rsidSect="0012542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CAB"/>
    <w:multiLevelType w:val="hybridMultilevel"/>
    <w:tmpl w:val="3A10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B206F"/>
    <w:multiLevelType w:val="hybridMultilevel"/>
    <w:tmpl w:val="3A10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427B"/>
    <w:multiLevelType w:val="hybridMultilevel"/>
    <w:tmpl w:val="B998B414"/>
    <w:lvl w:ilvl="0" w:tplc="E4AAFF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4322ED"/>
    <w:multiLevelType w:val="hybridMultilevel"/>
    <w:tmpl w:val="337A5FC0"/>
    <w:lvl w:ilvl="0" w:tplc="4BDA5B98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8352C2D"/>
    <w:multiLevelType w:val="hybridMultilevel"/>
    <w:tmpl w:val="96B2B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7CB3"/>
    <w:multiLevelType w:val="hybridMultilevel"/>
    <w:tmpl w:val="75EC3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70A17"/>
    <w:multiLevelType w:val="hybridMultilevel"/>
    <w:tmpl w:val="5F2468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A3763"/>
    <w:multiLevelType w:val="hybridMultilevel"/>
    <w:tmpl w:val="1ABAB9D4"/>
    <w:lvl w:ilvl="0" w:tplc="6EA4F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B270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91533"/>
    <w:multiLevelType w:val="hybridMultilevel"/>
    <w:tmpl w:val="3A10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51276"/>
    <w:multiLevelType w:val="hybridMultilevel"/>
    <w:tmpl w:val="113ED14C"/>
    <w:lvl w:ilvl="0" w:tplc="672A4F98">
      <w:start w:val="2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56B0580"/>
    <w:multiLevelType w:val="hybridMultilevel"/>
    <w:tmpl w:val="B410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C34BF"/>
    <w:multiLevelType w:val="hybridMultilevel"/>
    <w:tmpl w:val="A45C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21F88"/>
    <w:rsid w:val="00020AFA"/>
    <w:rsid w:val="0002200A"/>
    <w:rsid w:val="00035983"/>
    <w:rsid w:val="000362B9"/>
    <w:rsid w:val="00041539"/>
    <w:rsid w:val="00045539"/>
    <w:rsid w:val="00050A76"/>
    <w:rsid w:val="00052458"/>
    <w:rsid w:val="00053C9E"/>
    <w:rsid w:val="0006110D"/>
    <w:rsid w:val="00066D1B"/>
    <w:rsid w:val="00072CEF"/>
    <w:rsid w:val="000730B1"/>
    <w:rsid w:val="0007468B"/>
    <w:rsid w:val="00085CFD"/>
    <w:rsid w:val="000865D3"/>
    <w:rsid w:val="00091E48"/>
    <w:rsid w:val="000A4061"/>
    <w:rsid w:val="000A6279"/>
    <w:rsid w:val="000A75D9"/>
    <w:rsid w:val="000B123C"/>
    <w:rsid w:val="000B6CAD"/>
    <w:rsid w:val="000C14A1"/>
    <w:rsid w:val="000C1E83"/>
    <w:rsid w:val="000C4B47"/>
    <w:rsid w:val="000D29BC"/>
    <w:rsid w:val="000D2FF2"/>
    <w:rsid w:val="000E0D81"/>
    <w:rsid w:val="000E68CD"/>
    <w:rsid w:val="00100E37"/>
    <w:rsid w:val="00103043"/>
    <w:rsid w:val="0010325C"/>
    <w:rsid w:val="0010349D"/>
    <w:rsid w:val="00103F11"/>
    <w:rsid w:val="00105A21"/>
    <w:rsid w:val="00123FFB"/>
    <w:rsid w:val="00125427"/>
    <w:rsid w:val="0013435E"/>
    <w:rsid w:val="001358E4"/>
    <w:rsid w:val="00150035"/>
    <w:rsid w:val="00150FDB"/>
    <w:rsid w:val="00165A72"/>
    <w:rsid w:val="00181CEC"/>
    <w:rsid w:val="00190F9D"/>
    <w:rsid w:val="001925CA"/>
    <w:rsid w:val="00192CA7"/>
    <w:rsid w:val="001962C7"/>
    <w:rsid w:val="001A3E4E"/>
    <w:rsid w:val="001B791B"/>
    <w:rsid w:val="001C408E"/>
    <w:rsid w:val="001C5E80"/>
    <w:rsid w:val="001D641B"/>
    <w:rsid w:val="001E3601"/>
    <w:rsid w:val="001E6283"/>
    <w:rsid w:val="001F03C1"/>
    <w:rsid w:val="001F6C67"/>
    <w:rsid w:val="001F730E"/>
    <w:rsid w:val="0020593F"/>
    <w:rsid w:val="0020627A"/>
    <w:rsid w:val="00214DA4"/>
    <w:rsid w:val="00223F87"/>
    <w:rsid w:val="0024105D"/>
    <w:rsid w:val="0024372C"/>
    <w:rsid w:val="00243D97"/>
    <w:rsid w:val="002466F4"/>
    <w:rsid w:val="002655D2"/>
    <w:rsid w:val="0027185B"/>
    <w:rsid w:val="00280430"/>
    <w:rsid w:val="00281180"/>
    <w:rsid w:val="00284E09"/>
    <w:rsid w:val="0028509D"/>
    <w:rsid w:val="00285353"/>
    <w:rsid w:val="0028739E"/>
    <w:rsid w:val="002902AC"/>
    <w:rsid w:val="00291C79"/>
    <w:rsid w:val="00292C3A"/>
    <w:rsid w:val="002A725F"/>
    <w:rsid w:val="002B0252"/>
    <w:rsid w:val="002B56DB"/>
    <w:rsid w:val="002C0C64"/>
    <w:rsid w:val="002C1DEB"/>
    <w:rsid w:val="002C55EB"/>
    <w:rsid w:val="002D1006"/>
    <w:rsid w:val="00306CD0"/>
    <w:rsid w:val="003117A6"/>
    <w:rsid w:val="00311BF0"/>
    <w:rsid w:val="00314BE2"/>
    <w:rsid w:val="003236D4"/>
    <w:rsid w:val="00333ED7"/>
    <w:rsid w:val="00336BDD"/>
    <w:rsid w:val="00341278"/>
    <w:rsid w:val="003424FD"/>
    <w:rsid w:val="00351041"/>
    <w:rsid w:val="003632E4"/>
    <w:rsid w:val="0036505C"/>
    <w:rsid w:val="00365B73"/>
    <w:rsid w:val="00374176"/>
    <w:rsid w:val="00376CB5"/>
    <w:rsid w:val="00380BD2"/>
    <w:rsid w:val="00386018"/>
    <w:rsid w:val="003A5C23"/>
    <w:rsid w:val="003A5FBD"/>
    <w:rsid w:val="003B792A"/>
    <w:rsid w:val="003C5427"/>
    <w:rsid w:val="003D48FC"/>
    <w:rsid w:val="003F4859"/>
    <w:rsid w:val="003F589F"/>
    <w:rsid w:val="0040680B"/>
    <w:rsid w:val="004074AF"/>
    <w:rsid w:val="00412096"/>
    <w:rsid w:val="00421CFE"/>
    <w:rsid w:val="00425861"/>
    <w:rsid w:val="004353C4"/>
    <w:rsid w:val="00441514"/>
    <w:rsid w:val="00467464"/>
    <w:rsid w:val="00480323"/>
    <w:rsid w:val="0048546F"/>
    <w:rsid w:val="004974A1"/>
    <w:rsid w:val="004A16A6"/>
    <w:rsid w:val="004A40C4"/>
    <w:rsid w:val="004A6E48"/>
    <w:rsid w:val="004A7213"/>
    <w:rsid w:val="004B566E"/>
    <w:rsid w:val="004B57BB"/>
    <w:rsid w:val="004B5FB8"/>
    <w:rsid w:val="004C157D"/>
    <w:rsid w:val="004E78E1"/>
    <w:rsid w:val="004F4FB9"/>
    <w:rsid w:val="004F77E5"/>
    <w:rsid w:val="0050336A"/>
    <w:rsid w:val="00503CC4"/>
    <w:rsid w:val="0051708F"/>
    <w:rsid w:val="0052355C"/>
    <w:rsid w:val="0052685A"/>
    <w:rsid w:val="005273E2"/>
    <w:rsid w:val="0053036A"/>
    <w:rsid w:val="00530DDD"/>
    <w:rsid w:val="00533539"/>
    <w:rsid w:val="00534628"/>
    <w:rsid w:val="005475B1"/>
    <w:rsid w:val="00561EC8"/>
    <w:rsid w:val="005827E5"/>
    <w:rsid w:val="00583BE7"/>
    <w:rsid w:val="00587710"/>
    <w:rsid w:val="00594918"/>
    <w:rsid w:val="005A3C5B"/>
    <w:rsid w:val="005B2598"/>
    <w:rsid w:val="005B3326"/>
    <w:rsid w:val="005C05A4"/>
    <w:rsid w:val="005C0F38"/>
    <w:rsid w:val="005C425C"/>
    <w:rsid w:val="005D1B5F"/>
    <w:rsid w:val="005D54A3"/>
    <w:rsid w:val="005D68C3"/>
    <w:rsid w:val="005E6E4A"/>
    <w:rsid w:val="005E7BFE"/>
    <w:rsid w:val="005F1645"/>
    <w:rsid w:val="0060155E"/>
    <w:rsid w:val="00613A72"/>
    <w:rsid w:val="006157A0"/>
    <w:rsid w:val="00622E06"/>
    <w:rsid w:val="006231A7"/>
    <w:rsid w:val="006328E3"/>
    <w:rsid w:val="00634264"/>
    <w:rsid w:val="006351F5"/>
    <w:rsid w:val="0064414D"/>
    <w:rsid w:val="0065087B"/>
    <w:rsid w:val="006555A5"/>
    <w:rsid w:val="0066060B"/>
    <w:rsid w:val="0067049F"/>
    <w:rsid w:val="006772F4"/>
    <w:rsid w:val="00684D95"/>
    <w:rsid w:val="00686590"/>
    <w:rsid w:val="006915D1"/>
    <w:rsid w:val="00695255"/>
    <w:rsid w:val="006975B8"/>
    <w:rsid w:val="006A5344"/>
    <w:rsid w:val="006B3DB7"/>
    <w:rsid w:val="006C4DA9"/>
    <w:rsid w:val="006D3843"/>
    <w:rsid w:val="006E061F"/>
    <w:rsid w:val="006E133B"/>
    <w:rsid w:val="006E3633"/>
    <w:rsid w:val="006F7086"/>
    <w:rsid w:val="00700C3F"/>
    <w:rsid w:val="00700CA1"/>
    <w:rsid w:val="0070515D"/>
    <w:rsid w:val="00710225"/>
    <w:rsid w:val="00711D21"/>
    <w:rsid w:val="00713A07"/>
    <w:rsid w:val="0071461F"/>
    <w:rsid w:val="0071717A"/>
    <w:rsid w:val="00725C56"/>
    <w:rsid w:val="007265B0"/>
    <w:rsid w:val="0073195A"/>
    <w:rsid w:val="007347E5"/>
    <w:rsid w:val="00756328"/>
    <w:rsid w:val="00762EF1"/>
    <w:rsid w:val="00764AED"/>
    <w:rsid w:val="007669E8"/>
    <w:rsid w:val="00773D7C"/>
    <w:rsid w:val="00775085"/>
    <w:rsid w:val="00784307"/>
    <w:rsid w:val="007851F0"/>
    <w:rsid w:val="007871E3"/>
    <w:rsid w:val="00794102"/>
    <w:rsid w:val="007A0385"/>
    <w:rsid w:val="007B11FD"/>
    <w:rsid w:val="007B6978"/>
    <w:rsid w:val="007C1061"/>
    <w:rsid w:val="007C42F5"/>
    <w:rsid w:val="007D1828"/>
    <w:rsid w:val="007E0C1A"/>
    <w:rsid w:val="007E3E11"/>
    <w:rsid w:val="007F2D58"/>
    <w:rsid w:val="007F6962"/>
    <w:rsid w:val="00805030"/>
    <w:rsid w:val="00810130"/>
    <w:rsid w:val="00811406"/>
    <w:rsid w:val="00815BE0"/>
    <w:rsid w:val="00821F21"/>
    <w:rsid w:val="00832AD8"/>
    <w:rsid w:val="00835873"/>
    <w:rsid w:val="00842DB9"/>
    <w:rsid w:val="00846EDD"/>
    <w:rsid w:val="00847E26"/>
    <w:rsid w:val="0085169B"/>
    <w:rsid w:val="00863E3B"/>
    <w:rsid w:val="00870B59"/>
    <w:rsid w:val="00876908"/>
    <w:rsid w:val="008812EE"/>
    <w:rsid w:val="00882038"/>
    <w:rsid w:val="00893E75"/>
    <w:rsid w:val="008A1545"/>
    <w:rsid w:val="008B2AE9"/>
    <w:rsid w:val="008B2E12"/>
    <w:rsid w:val="008B3FEE"/>
    <w:rsid w:val="008B6C2B"/>
    <w:rsid w:val="008D2612"/>
    <w:rsid w:val="008E0062"/>
    <w:rsid w:val="008E6E9D"/>
    <w:rsid w:val="00901A0C"/>
    <w:rsid w:val="00912AF4"/>
    <w:rsid w:val="00927462"/>
    <w:rsid w:val="00934574"/>
    <w:rsid w:val="00935415"/>
    <w:rsid w:val="00947FF7"/>
    <w:rsid w:val="009510D3"/>
    <w:rsid w:val="00952C5B"/>
    <w:rsid w:val="00954A11"/>
    <w:rsid w:val="00955832"/>
    <w:rsid w:val="00960D30"/>
    <w:rsid w:val="009675E3"/>
    <w:rsid w:val="00967BD1"/>
    <w:rsid w:val="00972B8E"/>
    <w:rsid w:val="00977C96"/>
    <w:rsid w:val="00980308"/>
    <w:rsid w:val="00985986"/>
    <w:rsid w:val="00987AF5"/>
    <w:rsid w:val="009951B6"/>
    <w:rsid w:val="009962F5"/>
    <w:rsid w:val="009A0EF2"/>
    <w:rsid w:val="009A3257"/>
    <w:rsid w:val="009A39D4"/>
    <w:rsid w:val="009B18A4"/>
    <w:rsid w:val="009B1C09"/>
    <w:rsid w:val="009B5018"/>
    <w:rsid w:val="009B6EE0"/>
    <w:rsid w:val="009C6403"/>
    <w:rsid w:val="009D3D52"/>
    <w:rsid w:val="009E21FF"/>
    <w:rsid w:val="009E7785"/>
    <w:rsid w:val="009E7AEB"/>
    <w:rsid w:val="009F2A6C"/>
    <w:rsid w:val="00A163D2"/>
    <w:rsid w:val="00A176A8"/>
    <w:rsid w:val="00A203AF"/>
    <w:rsid w:val="00A24573"/>
    <w:rsid w:val="00A24E93"/>
    <w:rsid w:val="00A35BEE"/>
    <w:rsid w:val="00A361A7"/>
    <w:rsid w:val="00A40515"/>
    <w:rsid w:val="00A41475"/>
    <w:rsid w:val="00A47DBE"/>
    <w:rsid w:val="00A50D76"/>
    <w:rsid w:val="00A60A16"/>
    <w:rsid w:val="00A624A1"/>
    <w:rsid w:val="00A64B0F"/>
    <w:rsid w:val="00A714F9"/>
    <w:rsid w:val="00A7298F"/>
    <w:rsid w:val="00A741B2"/>
    <w:rsid w:val="00A8375C"/>
    <w:rsid w:val="00A86D1E"/>
    <w:rsid w:val="00AA5696"/>
    <w:rsid w:val="00AB05F6"/>
    <w:rsid w:val="00AB097D"/>
    <w:rsid w:val="00AB10F4"/>
    <w:rsid w:val="00AB4B23"/>
    <w:rsid w:val="00AB4EBB"/>
    <w:rsid w:val="00AB75F6"/>
    <w:rsid w:val="00AC389C"/>
    <w:rsid w:val="00AC45A3"/>
    <w:rsid w:val="00AC6A2E"/>
    <w:rsid w:val="00AD0FFD"/>
    <w:rsid w:val="00AE7B3A"/>
    <w:rsid w:val="00AF0503"/>
    <w:rsid w:val="00AF1E45"/>
    <w:rsid w:val="00AF493F"/>
    <w:rsid w:val="00AF528A"/>
    <w:rsid w:val="00AF7209"/>
    <w:rsid w:val="00B2048F"/>
    <w:rsid w:val="00B225D6"/>
    <w:rsid w:val="00B311F5"/>
    <w:rsid w:val="00B42105"/>
    <w:rsid w:val="00B44316"/>
    <w:rsid w:val="00B44F75"/>
    <w:rsid w:val="00B5219C"/>
    <w:rsid w:val="00B60043"/>
    <w:rsid w:val="00B61016"/>
    <w:rsid w:val="00B624BF"/>
    <w:rsid w:val="00B67D5C"/>
    <w:rsid w:val="00B70867"/>
    <w:rsid w:val="00B70BD2"/>
    <w:rsid w:val="00B72D40"/>
    <w:rsid w:val="00B8613E"/>
    <w:rsid w:val="00B87181"/>
    <w:rsid w:val="00B93B99"/>
    <w:rsid w:val="00BA2AAA"/>
    <w:rsid w:val="00BA6691"/>
    <w:rsid w:val="00BC05AB"/>
    <w:rsid w:val="00BD0DE7"/>
    <w:rsid w:val="00BD1211"/>
    <w:rsid w:val="00BD72FF"/>
    <w:rsid w:val="00BE18C9"/>
    <w:rsid w:val="00BE2DDE"/>
    <w:rsid w:val="00BE3A6F"/>
    <w:rsid w:val="00BF5B09"/>
    <w:rsid w:val="00C06C59"/>
    <w:rsid w:val="00C176EB"/>
    <w:rsid w:val="00C25B4B"/>
    <w:rsid w:val="00C27B57"/>
    <w:rsid w:val="00C34960"/>
    <w:rsid w:val="00C35CC0"/>
    <w:rsid w:val="00C56FC4"/>
    <w:rsid w:val="00C5769B"/>
    <w:rsid w:val="00C678E9"/>
    <w:rsid w:val="00C74F9E"/>
    <w:rsid w:val="00C77B1C"/>
    <w:rsid w:val="00C86295"/>
    <w:rsid w:val="00C901D8"/>
    <w:rsid w:val="00C90709"/>
    <w:rsid w:val="00CA1D93"/>
    <w:rsid w:val="00CA3669"/>
    <w:rsid w:val="00CA4C74"/>
    <w:rsid w:val="00CB65A2"/>
    <w:rsid w:val="00CC14B6"/>
    <w:rsid w:val="00CC23F1"/>
    <w:rsid w:val="00CC6640"/>
    <w:rsid w:val="00CD5A69"/>
    <w:rsid w:val="00CE6852"/>
    <w:rsid w:val="00D21F88"/>
    <w:rsid w:val="00D234EB"/>
    <w:rsid w:val="00D257B9"/>
    <w:rsid w:val="00D30008"/>
    <w:rsid w:val="00D35676"/>
    <w:rsid w:val="00D43E83"/>
    <w:rsid w:val="00D44334"/>
    <w:rsid w:val="00D51B09"/>
    <w:rsid w:val="00D54258"/>
    <w:rsid w:val="00D778F5"/>
    <w:rsid w:val="00D815AA"/>
    <w:rsid w:val="00DA44F7"/>
    <w:rsid w:val="00DA4F2C"/>
    <w:rsid w:val="00DA5473"/>
    <w:rsid w:val="00DA5DB9"/>
    <w:rsid w:val="00DA650D"/>
    <w:rsid w:val="00DC01DE"/>
    <w:rsid w:val="00DC38BA"/>
    <w:rsid w:val="00DC752C"/>
    <w:rsid w:val="00DD0D4A"/>
    <w:rsid w:val="00DD12DF"/>
    <w:rsid w:val="00DD7028"/>
    <w:rsid w:val="00DE1172"/>
    <w:rsid w:val="00DE19BB"/>
    <w:rsid w:val="00DE24FB"/>
    <w:rsid w:val="00DE5415"/>
    <w:rsid w:val="00DF0675"/>
    <w:rsid w:val="00DF419E"/>
    <w:rsid w:val="00E1588D"/>
    <w:rsid w:val="00E1761C"/>
    <w:rsid w:val="00E200EB"/>
    <w:rsid w:val="00E22FD5"/>
    <w:rsid w:val="00E243B8"/>
    <w:rsid w:val="00E33800"/>
    <w:rsid w:val="00E41541"/>
    <w:rsid w:val="00E42F4E"/>
    <w:rsid w:val="00E442A1"/>
    <w:rsid w:val="00E46DF2"/>
    <w:rsid w:val="00E52C3B"/>
    <w:rsid w:val="00E61545"/>
    <w:rsid w:val="00E66661"/>
    <w:rsid w:val="00E7545F"/>
    <w:rsid w:val="00E815B2"/>
    <w:rsid w:val="00E83FCF"/>
    <w:rsid w:val="00E86166"/>
    <w:rsid w:val="00E86971"/>
    <w:rsid w:val="00E9152D"/>
    <w:rsid w:val="00E96000"/>
    <w:rsid w:val="00EA17E8"/>
    <w:rsid w:val="00EA1A26"/>
    <w:rsid w:val="00EB1E0B"/>
    <w:rsid w:val="00EB72ED"/>
    <w:rsid w:val="00ED615B"/>
    <w:rsid w:val="00EF58F9"/>
    <w:rsid w:val="00F00DDE"/>
    <w:rsid w:val="00F00E86"/>
    <w:rsid w:val="00F051E2"/>
    <w:rsid w:val="00F06925"/>
    <w:rsid w:val="00F07B4A"/>
    <w:rsid w:val="00F1262C"/>
    <w:rsid w:val="00F13A04"/>
    <w:rsid w:val="00F17076"/>
    <w:rsid w:val="00F241AA"/>
    <w:rsid w:val="00F25E43"/>
    <w:rsid w:val="00F322C9"/>
    <w:rsid w:val="00F374BD"/>
    <w:rsid w:val="00F42606"/>
    <w:rsid w:val="00F43BC8"/>
    <w:rsid w:val="00F50F2E"/>
    <w:rsid w:val="00F51B82"/>
    <w:rsid w:val="00F55505"/>
    <w:rsid w:val="00F60BE4"/>
    <w:rsid w:val="00F626A3"/>
    <w:rsid w:val="00F65C2C"/>
    <w:rsid w:val="00F70D34"/>
    <w:rsid w:val="00F74839"/>
    <w:rsid w:val="00F77545"/>
    <w:rsid w:val="00F86A35"/>
    <w:rsid w:val="00FA04C1"/>
    <w:rsid w:val="00FA5C39"/>
    <w:rsid w:val="00FB1443"/>
    <w:rsid w:val="00FB428E"/>
    <w:rsid w:val="00FB458D"/>
    <w:rsid w:val="00FC0CD6"/>
    <w:rsid w:val="00FC0E9B"/>
    <w:rsid w:val="00FC5568"/>
    <w:rsid w:val="00FD2D72"/>
    <w:rsid w:val="00FD32B6"/>
    <w:rsid w:val="00FD55C1"/>
    <w:rsid w:val="00FE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6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locked/>
    <w:rsid w:val="00E96000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6000"/>
    <w:pPr>
      <w:shd w:val="clear" w:color="auto" w:fill="FFFFFF"/>
      <w:spacing w:after="0" w:line="317" w:lineRule="exact"/>
      <w:ind w:hanging="320"/>
      <w:jc w:val="both"/>
    </w:pPr>
    <w:rPr>
      <w:sz w:val="27"/>
      <w:szCs w:val="27"/>
    </w:rPr>
  </w:style>
  <w:style w:type="paragraph" w:customStyle="1" w:styleId="1">
    <w:name w:val="Без интервала1"/>
    <w:rsid w:val="0066060B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6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locked/>
    <w:rsid w:val="00E96000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6000"/>
    <w:pPr>
      <w:shd w:val="clear" w:color="auto" w:fill="FFFFFF"/>
      <w:spacing w:after="0" w:line="317" w:lineRule="exact"/>
      <w:ind w:hanging="320"/>
      <w:jc w:val="both"/>
    </w:pPr>
    <w:rPr>
      <w:sz w:val="27"/>
      <w:szCs w:val="27"/>
    </w:rPr>
  </w:style>
  <w:style w:type="paragraph" w:customStyle="1" w:styleId="1">
    <w:name w:val="Без интервала1"/>
    <w:rsid w:val="0066060B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44B6-D4A9-4795-8E4B-6BB575B0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7-05-22T04:13:00Z</cp:lastPrinted>
  <dcterms:created xsi:type="dcterms:W3CDTF">2017-05-22T04:12:00Z</dcterms:created>
  <dcterms:modified xsi:type="dcterms:W3CDTF">2017-05-30T04:05:00Z</dcterms:modified>
</cp:coreProperties>
</file>